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6214B" w14:textId="77777777" w:rsidR="006253B7" w:rsidRPr="004621B8" w:rsidRDefault="006253B7" w:rsidP="006253B7">
      <w:pPr>
        <w:jc w:val="both"/>
        <w:rPr>
          <w:rFonts w:ascii="Arial" w:eastAsia="Arial Narrow" w:hAnsi="Arial" w:cs="Arial"/>
          <w:sz w:val="20"/>
          <w:szCs w:val="20"/>
          <w:shd w:val="clear" w:color="auto" w:fill="CCFFFF"/>
        </w:rPr>
      </w:pPr>
    </w:p>
    <w:p w14:paraId="68A835CD" w14:textId="77777777" w:rsidR="006253B7" w:rsidRPr="008937D2" w:rsidRDefault="006253B7" w:rsidP="000F017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37D2">
        <w:rPr>
          <w:rFonts w:ascii="Arial" w:hAnsi="Arial" w:cs="Arial"/>
          <w:b/>
          <w:color w:val="000000"/>
          <w:sz w:val="22"/>
          <w:szCs w:val="22"/>
        </w:rPr>
        <w:t>FORMULARIO A-1.</w:t>
      </w:r>
    </w:p>
    <w:p w14:paraId="1824E778" w14:textId="77777777" w:rsidR="006253B7" w:rsidRPr="008937D2" w:rsidRDefault="006253B7" w:rsidP="000F017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37D2">
        <w:rPr>
          <w:rFonts w:ascii="Arial" w:hAnsi="Arial" w:cs="Arial"/>
          <w:b/>
          <w:color w:val="000000"/>
          <w:sz w:val="22"/>
          <w:szCs w:val="22"/>
        </w:rPr>
        <w:t>DATOS DE LA FIRMA CONSULTORA</w:t>
      </w:r>
    </w:p>
    <w:p w14:paraId="5AD0B2F2" w14:textId="77777777" w:rsidR="006253B7" w:rsidRPr="008937D2" w:rsidRDefault="006253B7" w:rsidP="006253B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63939D0" w14:textId="5D6E19B9" w:rsidR="007025F3" w:rsidRPr="008937D2" w:rsidRDefault="006253B7" w:rsidP="006E3980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 xml:space="preserve">Nombre o razón social: </w:t>
      </w:r>
    </w:p>
    <w:p w14:paraId="63DDC7E4" w14:textId="77777777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2F86EC48" w14:textId="2AA90EF5" w:rsidR="003C127E" w:rsidRPr="008937D2" w:rsidRDefault="007025F3" w:rsidP="003C127E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09A3E749" w14:textId="70FD32FC" w:rsidR="006253B7" w:rsidRPr="008937D2" w:rsidRDefault="006253B7" w:rsidP="00A05DFD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Domicilio Legal:</w:t>
      </w:r>
    </w:p>
    <w:p w14:paraId="19EC7917" w14:textId="1FEE21BA" w:rsidR="006E3980" w:rsidRPr="008937D2" w:rsidRDefault="006E3980" w:rsidP="006E3980">
      <w:pPr>
        <w:rPr>
          <w:rFonts w:ascii="Arial" w:hAnsi="Arial" w:cs="Arial"/>
          <w:color w:val="000000"/>
          <w:sz w:val="22"/>
          <w:szCs w:val="22"/>
        </w:rPr>
      </w:pPr>
    </w:p>
    <w:p w14:paraId="26D282D0" w14:textId="325519E0" w:rsidR="007025F3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68E4F0F2" w14:textId="7479E238" w:rsidR="004621B8" w:rsidRPr="008937D2" w:rsidRDefault="006253B7" w:rsidP="00A05DFD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Ciudad:</w:t>
      </w:r>
    </w:p>
    <w:p w14:paraId="02E884D8" w14:textId="2D3D07BF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457075CC" w14:textId="00600A04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07148762" w14:textId="586E9E78" w:rsidR="004621B8" w:rsidRPr="008937D2" w:rsidRDefault="006253B7" w:rsidP="00A05DFD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Nacionalidad de la firma:</w:t>
      </w:r>
      <w:r w:rsidR="004621B8" w:rsidRPr="008937D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937D2">
        <w:rPr>
          <w:rFonts w:ascii="Arial" w:hAnsi="Arial" w:cs="Arial"/>
          <w:color w:val="000000"/>
          <w:sz w:val="22"/>
          <w:szCs w:val="22"/>
        </w:rPr>
        <w:t>Sucursal (si corresponde)</w:t>
      </w:r>
    </w:p>
    <w:p w14:paraId="26C24C98" w14:textId="07012562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1C479747" w14:textId="38B14186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4A10FD22" w14:textId="16085CF0" w:rsidR="00125537" w:rsidRPr="008937D2" w:rsidRDefault="006253B7" w:rsidP="00A05DFD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 xml:space="preserve">Dirección electrónica: </w:t>
      </w:r>
    </w:p>
    <w:p w14:paraId="59E22ABE" w14:textId="548EA6C5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1D37711A" w14:textId="7F136FB8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08D196C1" w14:textId="3D5C883E" w:rsidR="00125537" w:rsidRPr="008937D2" w:rsidRDefault="006253B7" w:rsidP="00A05DFD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 xml:space="preserve">Teléfonos: </w:t>
      </w:r>
    </w:p>
    <w:p w14:paraId="21E386D2" w14:textId="30B7E707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1DC21F43" w14:textId="583C6783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784898FF" w14:textId="5168C1E6" w:rsidR="00125537" w:rsidRPr="008937D2" w:rsidRDefault="006253B7" w:rsidP="00A05DFD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 xml:space="preserve">Fax: </w:t>
      </w:r>
    </w:p>
    <w:p w14:paraId="3AE367CD" w14:textId="4111F5BF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03E69AAC" w14:textId="2EE25B6F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6DF73E6C" w14:textId="3D11D284" w:rsidR="006253B7" w:rsidRPr="008937D2" w:rsidRDefault="006253B7" w:rsidP="004621B8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 xml:space="preserve">Página web: </w:t>
      </w:r>
    </w:p>
    <w:p w14:paraId="6FC5F575" w14:textId="18666BBD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6C0E5D12" w14:textId="6B03C308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66E2F18B" w14:textId="3648AA5D" w:rsidR="006253B7" w:rsidRPr="008937D2" w:rsidRDefault="006253B7" w:rsidP="004621B8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Fecha de constitución de la Firma:</w:t>
      </w:r>
    </w:p>
    <w:p w14:paraId="1CBC901F" w14:textId="08F1C30A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3AE298AB" w14:textId="7A94B80C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1F0301D5" w14:textId="0EABB424" w:rsidR="006253B7" w:rsidRPr="008937D2" w:rsidRDefault="006253B7" w:rsidP="004621B8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 xml:space="preserve">Nombre del representante legal en </w:t>
      </w:r>
      <w:r w:rsidR="00205FB5" w:rsidRPr="008937D2">
        <w:rPr>
          <w:rFonts w:ascii="Arial" w:hAnsi="Arial" w:cs="Arial"/>
          <w:color w:val="000000"/>
          <w:sz w:val="22"/>
          <w:szCs w:val="22"/>
        </w:rPr>
        <w:t xml:space="preserve">Perú: </w:t>
      </w:r>
    </w:p>
    <w:p w14:paraId="6C2A88FD" w14:textId="36D64FCA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54EC0F81" w14:textId="7E3AF8C6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6A7CABE4" w14:textId="22458672" w:rsidR="006253B7" w:rsidRPr="008937D2" w:rsidRDefault="006253B7" w:rsidP="004621B8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 xml:space="preserve">Dirección del representante legal en Perú: </w:t>
      </w:r>
      <w:r w:rsidR="00606F01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10EB21C1" w14:textId="77777777" w:rsidR="003C127E" w:rsidRPr="008937D2" w:rsidRDefault="003C127E" w:rsidP="003C127E">
      <w:pPr>
        <w:rPr>
          <w:rFonts w:ascii="Arial" w:hAnsi="Arial" w:cs="Arial"/>
          <w:color w:val="000000"/>
          <w:sz w:val="22"/>
          <w:szCs w:val="22"/>
        </w:rPr>
      </w:pPr>
    </w:p>
    <w:p w14:paraId="4BDB3F77" w14:textId="4E342E54" w:rsidR="006253B7" w:rsidRPr="008937D2" w:rsidRDefault="006253B7" w:rsidP="004621B8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Tipo de Organización marque el que corresponda</w:t>
      </w:r>
      <w:r w:rsidR="003371F7" w:rsidRPr="008937D2">
        <w:rPr>
          <w:rFonts w:ascii="Arial" w:hAnsi="Arial" w:cs="Arial"/>
          <w:color w:val="000000"/>
          <w:sz w:val="22"/>
          <w:szCs w:val="22"/>
        </w:rPr>
        <w:t>:</w:t>
      </w:r>
    </w:p>
    <w:p w14:paraId="42E22887" w14:textId="77777777" w:rsidR="003C127E" w:rsidRPr="008937D2" w:rsidRDefault="003C127E" w:rsidP="003C127E">
      <w:pPr>
        <w:rPr>
          <w:rFonts w:ascii="Arial" w:hAnsi="Arial" w:cs="Arial"/>
          <w:color w:val="000000"/>
          <w:sz w:val="22"/>
          <w:szCs w:val="22"/>
        </w:rPr>
      </w:pPr>
    </w:p>
    <w:p w14:paraId="351E98D0" w14:textId="77777777" w:rsidR="006253B7" w:rsidRPr="008937D2" w:rsidRDefault="006253B7" w:rsidP="004621B8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Sociedad Anónima Cerrada</w:t>
      </w:r>
      <w:r w:rsidRPr="008937D2">
        <w:rPr>
          <w:rFonts w:ascii="Arial" w:hAnsi="Arial" w:cs="Arial"/>
          <w:color w:val="000000"/>
          <w:sz w:val="22"/>
          <w:szCs w:val="22"/>
        </w:rPr>
        <w:tab/>
      </w:r>
      <w:r w:rsidRPr="008937D2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8937D2">
        <w:rPr>
          <w:rFonts w:ascii="Arial" w:hAnsi="Arial" w:cs="Arial"/>
          <w:color w:val="000000"/>
          <w:sz w:val="22"/>
          <w:szCs w:val="22"/>
        </w:rPr>
        <w:tab/>
        <w:t xml:space="preserve">(  </w:t>
      </w:r>
      <w:proofErr w:type="gramEnd"/>
      <w:r w:rsidRPr="008937D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8937D2">
        <w:rPr>
          <w:rFonts w:ascii="Arial" w:hAnsi="Arial" w:cs="Arial"/>
          <w:color w:val="000000"/>
          <w:sz w:val="22"/>
          <w:szCs w:val="22"/>
        </w:rPr>
        <w:t xml:space="preserve">  )</w:t>
      </w:r>
      <w:proofErr w:type="gramEnd"/>
    </w:p>
    <w:p w14:paraId="71D94292" w14:textId="508E8446" w:rsidR="006253B7" w:rsidRPr="008937D2" w:rsidRDefault="006253B7" w:rsidP="004621B8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 xml:space="preserve">Sociedad de Responsabilidad Limitada </w:t>
      </w:r>
      <w:r w:rsidR="008937D2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Start"/>
      <w:r w:rsidR="008937D2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8937D2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8937D2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Start"/>
      <w:r w:rsidRPr="008937D2">
        <w:rPr>
          <w:rFonts w:ascii="Arial" w:hAnsi="Arial" w:cs="Arial"/>
          <w:color w:val="000000"/>
          <w:sz w:val="22"/>
          <w:szCs w:val="22"/>
        </w:rPr>
        <w:t xml:space="preserve">  )</w:t>
      </w:r>
      <w:proofErr w:type="gramEnd"/>
    </w:p>
    <w:p w14:paraId="278E5847" w14:textId="5B373463" w:rsidR="006253B7" w:rsidRPr="008937D2" w:rsidRDefault="006253B7" w:rsidP="00A05DFD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Organización no Gubernamental</w:t>
      </w:r>
      <w:r w:rsidRPr="008937D2">
        <w:rPr>
          <w:rFonts w:ascii="Arial" w:hAnsi="Arial" w:cs="Arial"/>
          <w:color w:val="000000"/>
          <w:sz w:val="22"/>
          <w:szCs w:val="22"/>
        </w:rPr>
        <w:tab/>
      </w:r>
      <w:r w:rsidR="008937D2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="008937D2">
        <w:rPr>
          <w:rFonts w:ascii="Arial" w:hAnsi="Arial" w:cs="Arial"/>
          <w:color w:val="000000"/>
          <w:sz w:val="22"/>
          <w:szCs w:val="22"/>
        </w:rPr>
        <w:t xml:space="preserve">  </w:t>
      </w:r>
      <w:r w:rsidR="003C127E" w:rsidRPr="008937D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937D2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8937D2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Start"/>
      <w:r w:rsidRPr="008937D2">
        <w:rPr>
          <w:rFonts w:ascii="Arial" w:hAnsi="Arial" w:cs="Arial"/>
          <w:color w:val="000000"/>
          <w:sz w:val="22"/>
          <w:szCs w:val="22"/>
        </w:rPr>
        <w:t xml:space="preserve">  )</w:t>
      </w:r>
      <w:proofErr w:type="gramEnd"/>
    </w:p>
    <w:p w14:paraId="65E829FB" w14:textId="77777777" w:rsidR="004F1195" w:rsidRPr="008937D2" w:rsidRDefault="004F1195" w:rsidP="00A05DFD">
      <w:pPr>
        <w:ind w:left="708"/>
        <w:rPr>
          <w:rFonts w:ascii="Arial" w:hAnsi="Arial" w:cs="Arial"/>
          <w:color w:val="000000"/>
          <w:sz w:val="22"/>
          <w:szCs w:val="22"/>
        </w:rPr>
      </w:pPr>
    </w:p>
    <w:p w14:paraId="3A645724" w14:textId="0146FFC9" w:rsidR="006253B7" w:rsidRPr="008937D2" w:rsidRDefault="006253B7" w:rsidP="00A05DFD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Otros Especificar:</w:t>
      </w:r>
      <w:r w:rsidR="006E3980" w:rsidRPr="008937D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</w:t>
      </w:r>
    </w:p>
    <w:p w14:paraId="7C2A93C1" w14:textId="77777777" w:rsidR="003C127E" w:rsidRPr="008937D2" w:rsidRDefault="003C127E" w:rsidP="003C127E">
      <w:pPr>
        <w:rPr>
          <w:rFonts w:ascii="Arial" w:hAnsi="Arial" w:cs="Arial"/>
          <w:color w:val="000000"/>
          <w:sz w:val="22"/>
          <w:szCs w:val="22"/>
        </w:rPr>
      </w:pPr>
    </w:p>
    <w:p w14:paraId="21252934" w14:textId="3F30AF8E" w:rsidR="004F1195" w:rsidRPr="008937D2" w:rsidRDefault="006253B7" w:rsidP="004F1195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Nº de Registro Único de Contribuyente</w:t>
      </w:r>
      <w:r w:rsidR="00A05DFD" w:rsidRPr="008937D2">
        <w:rPr>
          <w:rFonts w:ascii="Arial" w:hAnsi="Arial" w:cs="Arial"/>
          <w:color w:val="000000"/>
          <w:sz w:val="22"/>
          <w:szCs w:val="22"/>
        </w:rPr>
        <w:t>:</w:t>
      </w:r>
      <w:r w:rsidR="006E3980" w:rsidRPr="008937D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</w:t>
      </w:r>
    </w:p>
    <w:p w14:paraId="2A64B354" w14:textId="1A39906C" w:rsidR="004F1195" w:rsidRDefault="004F1195" w:rsidP="008937D2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</w:p>
    <w:p w14:paraId="2D663F73" w14:textId="469CEBCE" w:rsidR="008937D2" w:rsidRDefault="008937D2" w:rsidP="008937D2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</w:p>
    <w:p w14:paraId="0D0F0D30" w14:textId="1579ABA1" w:rsidR="008937D2" w:rsidRDefault="008937D2" w:rsidP="008937D2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</w:p>
    <w:p w14:paraId="77B9F403" w14:textId="33D2FD98" w:rsidR="008937D2" w:rsidRDefault="008937D2" w:rsidP="008937D2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</w:p>
    <w:p w14:paraId="0F10D285" w14:textId="77777777" w:rsidR="008937D2" w:rsidRPr="008937D2" w:rsidRDefault="008937D2" w:rsidP="008937D2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</w:p>
    <w:p w14:paraId="2160BE5C" w14:textId="7BAFC4FD" w:rsidR="003C127E" w:rsidRPr="008937D2" w:rsidRDefault="00AF7BF1" w:rsidP="004F1195">
      <w:pPr>
        <w:tabs>
          <w:tab w:val="left" w:pos="360"/>
        </w:tabs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14:paraId="365B76F8" w14:textId="77777777" w:rsidR="003C127E" w:rsidRPr="008937D2" w:rsidRDefault="006253B7" w:rsidP="003C127E">
      <w:pPr>
        <w:tabs>
          <w:tab w:val="left" w:pos="360"/>
        </w:tabs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14:paraId="56A70183" w14:textId="703B849D" w:rsidR="006253B7" w:rsidRPr="008937D2" w:rsidRDefault="006253B7" w:rsidP="003C127E">
      <w:pPr>
        <w:tabs>
          <w:tab w:val="left" w:pos="360"/>
        </w:tabs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8937D2">
        <w:rPr>
          <w:rFonts w:ascii="Arial" w:hAnsi="Arial" w:cs="Arial"/>
          <w:color w:val="000000"/>
          <w:sz w:val="22"/>
          <w:szCs w:val="22"/>
        </w:rPr>
        <w:t>D.N.</w:t>
      </w:r>
      <w:proofErr w:type="gramStart"/>
      <w:r w:rsidRPr="008937D2">
        <w:rPr>
          <w:rFonts w:ascii="Arial" w:hAnsi="Arial" w:cs="Arial"/>
          <w:color w:val="000000"/>
          <w:sz w:val="22"/>
          <w:szCs w:val="22"/>
        </w:rPr>
        <w:t>I.Nº</w:t>
      </w:r>
      <w:proofErr w:type="spellEnd"/>
      <w:proofErr w:type="gramEnd"/>
      <w:r w:rsidRPr="008937D2">
        <w:rPr>
          <w:rFonts w:ascii="Arial" w:hAnsi="Arial" w:cs="Arial"/>
          <w:color w:val="000000"/>
          <w:sz w:val="22"/>
          <w:szCs w:val="22"/>
        </w:rPr>
        <w:t xml:space="preserve"> /Carné de Extranjería de ser el caso)</w:t>
      </w:r>
    </w:p>
    <w:p w14:paraId="5FF1D5F4" w14:textId="77777777" w:rsidR="006253B7" w:rsidRPr="008937D2" w:rsidRDefault="006253B7" w:rsidP="004621B8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5BA9E9E6" w14:textId="77777777" w:rsidR="006253B7" w:rsidRPr="008937D2" w:rsidRDefault="006253B7" w:rsidP="004621B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07F0ADA" w14:textId="77777777" w:rsidR="006253B7" w:rsidRPr="008937D2" w:rsidRDefault="006253B7" w:rsidP="004621B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14:paraId="7CDE7F52" w14:textId="3EA55E0D" w:rsidR="006253B7" w:rsidRPr="000F017D" w:rsidRDefault="006253B7" w:rsidP="000F017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br w:type="page"/>
      </w:r>
      <w:r w:rsidRPr="000F017D">
        <w:rPr>
          <w:rFonts w:ascii="Arial" w:hAnsi="Arial" w:cs="Arial"/>
          <w:b/>
          <w:color w:val="000000"/>
          <w:sz w:val="22"/>
          <w:szCs w:val="22"/>
        </w:rPr>
        <w:lastRenderedPageBreak/>
        <w:t>FORMULARIO A-2.</w:t>
      </w:r>
    </w:p>
    <w:p w14:paraId="7EC77AED" w14:textId="6915FB2D" w:rsidR="006253B7" w:rsidRPr="000F017D" w:rsidRDefault="006253B7" w:rsidP="000F017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017D">
        <w:rPr>
          <w:rFonts w:ascii="Arial" w:hAnsi="Arial" w:cs="Arial"/>
          <w:b/>
          <w:color w:val="000000"/>
          <w:sz w:val="22"/>
          <w:szCs w:val="22"/>
        </w:rPr>
        <w:t>DECLARACION JURADA</w:t>
      </w:r>
    </w:p>
    <w:p w14:paraId="45C3C5F7" w14:textId="77777777" w:rsidR="006253B7" w:rsidRPr="000F017D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8E75EB" w14:textId="77777777" w:rsidR="006253B7" w:rsidRPr="000F017D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4E5C0A" w14:textId="10E9191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Lugar y Fecha </w:t>
      </w:r>
      <w:r w:rsidR="007025F3" w:rsidRPr="00870356">
        <w:rPr>
          <w:rFonts w:ascii="Arial" w:hAnsi="Arial" w:cs="Arial"/>
          <w:color w:val="000000"/>
          <w:sz w:val="22"/>
          <w:szCs w:val="22"/>
        </w:rPr>
        <w:t>………………….</w:t>
      </w:r>
    </w:p>
    <w:p w14:paraId="0F2DB0CC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63B0BD9" w14:textId="77777777" w:rsidR="002E20A1" w:rsidRPr="002E20A1" w:rsidRDefault="002E20A1" w:rsidP="002E20A1">
      <w:pPr>
        <w:rPr>
          <w:rFonts w:ascii="Arial" w:hAnsi="Arial" w:cs="Arial"/>
          <w:color w:val="000000"/>
          <w:sz w:val="22"/>
          <w:szCs w:val="22"/>
        </w:rPr>
      </w:pPr>
      <w:r w:rsidRPr="002E20A1">
        <w:rPr>
          <w:rFonts w:ascii="Arial" w:hAnsi="Arial" w:cs="Arial"/>
          <w:color w:val="000000"/>
          <w:sz w:val="22"/>
          <w:szCs w:val="22"/>
        </w:rPr>
        <w:t>Señores</w:t>
      </w:r>
    </w:p>
    <w:p w14:paraId="12425761" w14:textId="77777777" w:rsidR="002E20A1" w:rsidRPr="002E20A1" w:rsidRDefault="002E20A1" w:rsidP="002E20A1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E20A1">
        <w:rPr>
          <w:rFonts w:ascii="Arial" w:hAnsi="Arial" w:cs="Arial"/>
          <w:b/>
          <w:bCs/>
          <w:color w:val="000000"/>
          <w:sz w:val="22"/>
          <w:szCs w:val="22"/>
        </w:rPr>
        <w:t>UNIDAD EJECUTORA 002: GESTIÓN DE PROYECTOS Y FORTALECIMIENTO DE CAPACIDADES</w:t>
      </w:r>
    </w:p>
    <w:p w14:paraId="161EEC06" w14:textId="77777777" w:rsidR="002E20A1" w:rsidRPr="002E20A1" w:rsidRDefault="002E20A1" w:rsidP="002E20A1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2E20A1">
        <w:rPr>
          <w:rFonts w:ascii="Arial" w:hAnsi="Arial" w:cs="Arial"/>
          <w:color w:val="000000"/>
          <w:sz w:val="22"/>
          <w:szCs w:val="22"/>
          <w:u w:val="single"/>
        </w:rPr>
        <w:t>Presente. -</w:t>
      </w:r>
    </w:p>
    <w:p w14:paraId="01E231E5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DDC9B4" w14:textId="012920CA" w:rsidR="00B25C1D" w:rsidRPr="00870356" w:rsidRDefault="006253B7" w:rsidP="008F41A4">
      <w:pPr>
        <w:tabs>
          <w:tab w:val="left" w:pos="2694"/>
        </w:tabs>
        <w:ind w:left="2694" w:hanging="1984"/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870356">
        <w:rPr>
          <w:rFonts w:ascii="Arial" w:hAnsi="Arial" w:cs="Arial"/>
          <w:color w:val="000000"/>
          <w:sz w:val="22"/>
          <w:szCs w:val="22"/>
        </w:rPr>
        <w:t>Ref</w:t>
      </w:r>
      <w:proofErr w:type="spellEnd"/>
      <w:r w:rsidRPr="00870356">
        <w:rPr>
          <w:rFonts w:ascii="Arial" w:hAnsi="Arial" w:cs="Arial"/>
          <w:color w:val="000000"/>
          <w:sz w:val="22"/>
          <w:szCs w:val="22"/>
        </w:rPr>
        <w:t xml:space="preserve">: Expresiones de Interés, para </w:t>
      </w:r>
      <w:r w:rsidR="008F41A4">
        <w:rPr>
          <w:rFonts w:ascii="Arial" w:hAnsi="Arial" w:cs="Arial"/>
          <w:color w:val="000000"/>
          <w:sz w:val="22"/>
          <w:szCs w:val="22"/>
        </w:rPr>
        <w:t xml:space="preserve">la </w:t>
      </w:r>
      <w:r w:rsidR="00C066E8" w:rsidRPr="00C066E8">
        <w:rPr>
          <w:rFonts w:ascii="Arial" w:hAnsi="Arial" w:cs="Arial"/>
          <w:color w:val="000000"/>
          <w:sz w:val="22"/>
          <w:szCs w:val="22"/>
        </w:rPr>
        <w:t>Contratación del Servicio de Consultoría para la Evaluación Final del Proyecto "Mejoramiento de los Servicios de Control Gubernamental para un Control Efectivo, Preventivo y Facilitador de la Gestión Pública”</w:t>
      </w:r>
      <w:r w:rsidR="004B478C" w:rsidRPr="00870356">
        <w:rPr>
          <w:rFonts w:ascii="Arial" w:hAnsi="Arial" w:cs="Arial"/>
          <w:color w:val="000000"/>
          <w:sz w:val="22"/>
          <w:szCs w:val="22"/>
        </w:rPr>
        <w:t xml:space="preserve">        </w:t>
      </w:r>
    </w:p>
    <w:p w14:paraId="5DB3B88D" w14:textId="0A7AF27B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ab/>
      </w:r>
      <w:r w:rsidRPr="00870356">
        <w:rPr>
          <w:rFonts w:ascii="Arial" w:hAnsi="Arial" w:cs="Arial"/>
          <w:color w:val="000000"/>
          <w:sz w:val="22"/>
          <w:szCs w:val="22"/>
        </w:rPr>
        <w:tab/>
      </w:r>
      <w:r w:rsidRPr="00870356">
        <w:rPr>
          <w:rFonts w:ascii="Arial" w:hAnsi="Arial" w:cs="Arial"/>
          <w:color w:val="000000"/>
          <w:sz w:val="22"/>
          <w:szCs w:val="22"/>
        </w:rPr>
        <w:tab/>
      </w:r>
    </w:p>
    <w:p w14:paraId="52BBEEDC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C74E82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Mediante la presente y con carácter de declaración jurada, expresamos que nuestra firma ___________________________</w:t>
      </w:r>
      <w:proofErr w:type="gramStart"/>
      <w:r w:rsidRPr="00870356">
        <w:rPr>
          <w:rFonts w:ascii="Arial" w:hAnsi="Arial" w:cs="Arial"/>
          <w:color w:val="000000"/>
          <w:sz w:val="22"/>
          <w:szCs w:val="22"/>
        </w:rPr>
        <w:t>_(</w:t>
      </w:r>
      <w:proofErr w:type="gramEnd"/>
      <w:r w:rsidRPr="00870356">
        <w:rPr>
          <w:rFonts w:ascii="Arial" w:hAnsi="Arial" w:cs="Arial"/>
          <w:color w:val="000000"/>
          <w:sz w:val="22"/>
          <w:szCs w:val="22"/>
        </w:rPr>
        <w:t>indicar el nombre de la firma a la que representan), es responsable de la veracidad de los documentos e información que presenta para efectos de la Elaboración de la Lista Corta.</w:t>
      </w:r>
    </w:p>
    <w:p w14:paraId="0F1B89E0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851624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Igualmente, aseveramos que nuestra firma no tiene en trámite ni se ha declarado su disolución o quiebra.</w:t>
      </w:r>
    </w:p>
    <w:p w14:paraId="42AF2CA8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E4FAF8C" w14:textId="77777777" w:rsidR="007025F3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296BA0B7" w14:textId="77777777" w:rsidR="007025F3" w:rsidRPr="00870356" w:rsidRDefault="007025F3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A81FF9" w14:textId="77777777" w:rsidR="007025F3" w:rsidRPr="00870356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CF997A7" w14:textId="77777777" w:rsidR="007025F3" w:rsidRPr="00870356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627A9CA" w14:textId="77777777" w:rsidR="007025F3" w:rsidRPr="00870356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9B7519B" w14:textId="77777777" w:rsidR="007025F3" w:rsidRPr="00870356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2EB0526" w14:textId="77777777" w:rsidR="007025F3" w:rsidRPr="00870356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9E715AC" w14:textId="77777777" w:rsidR="007025F3" w:rsidRPr="000F017D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1FF85BD" w14:textId="77777777" w:rsidR="007025F3" w:rsidRPr="000F017D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288218F" w14:textId="77777777" w:rsidR="007025F3" w:rsidRPr="000F017D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86516B2" w14:textId="77777777" w:rsidR="007025F3" w:rsidRPr="000F017D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702314C" w14:textId="77777777" w:rsidR="007025F3" w:rsidRPr="000F017D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EC97741" w14:textId="77777777" w:rsidR="007025F3" w:rsidRPr="000F017D" w:rsidRDefault="007025F3" w:rsidP="00961717">
      <w:pPr>
        <w:rPr>
          <w:rFonts w:ascii="Arial" w:hAnsi="Arial" w:cs="Arial"/>
          <w:color w:val="000000"/>
          <w:sz w:val="22"/>
          <w:szCs w:val="22"/>
        </w:rPr>
      </w:pPr>
    </w:p>
    <w:p w14:paraId="5663F58E" w14:textId="46E232F3" w:rsidR="007025F3" w:rsidRPr="000F017D" w:rsidRDefault="006253B7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F017D">
        <w:rPr>
          <w:rFonts w:ascii="Arial" w:hAnsi="Arial" w:cs="Arial"/>
          <w:color w:val="000000"/>
          <w:sz w:val="22"/>
          <w:szCs w:val="22"/>
        </w:rPr>
        <w:t>____________________________________________.</w:t>
      </w:r>
    </w:p>
    <w:p w14:paraId="7D5C024F" w14:textId="41787C30" w:rsidR="007025F3" w:rsidRPr="000F017D" w:rsidRDefault="006253B7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F017D">
        <w:rPr>
          <w:rFonts w:ascii="Arial" w:hAnsi="Arial" w:cs="Arial"/>
          <w:color w:val="000000"/>
          <w:sz w:val="22"/>
          <w:szCs w:val="22"/>
        </w:rPr>
        <w:t>(</w:t>
      </w:r>
      <w:r w:rsidR="00BD2922" w:rsidRPr="000F017D">
        <w:rPr>
          <w:rFonts w:ascii="Arial" w:hAnsi="Arial" w:cs="Arial"/>
          <w:color w:val="000000"/>
          <w:sz w:val="22"/>
          <w:szCs w:val="22"/>
        </w:rPr>
        <w:t>Firma y</w:t>
      </w:r>
      <w:r w:rsidRPr="000F017D">
        <w:rPr>
          <w:rFonts w:ascii="Arial" w:hAnsi="Arial" w:cs="Arial"/>
          <w:color w:val="000000"/>
          <w:sz w:val="22"/>
          <w:szCs w:val="22"/>
        </w:rPr>
        <w:t xml:space="preserve"> Nombre del Representante Legal de la Firma)</w:t>
      </w:r>
    </w:p>
    <w:p w14:paraId="3ADFF14D" w14:textId="4868F3C1" w:rsidR="006253B7" w:rsidRPr="000F017D" w:rsidRDefault="006253B7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F017D">
        <w:rPr>
          <w:rFonts w:ascii="Arial" w:hAnsi="Arial" w:cs="Arial"/>
          <w:color w:val="000000"/>
          <w:sz w:val="22"/>
          <w:szCs w:val="22"/>
        </w:rPr>
        <w:t>(D.N.I. / Nº Carné de Extranjería de ser el caso)</w:t>
      </w:r>
    </w:p>
    <w:p w14:paraId="3C38F23C" w14:textId="77777777" w:rsidR="006253B7" w:rsidRPr="000F017D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FB1CAC6" w14:textId="77777777" w:rsidR="006253B7" w:rsidRPr="004F1195" w:rsidRDefault="006253B7" w:rsidP="006253B7">
      <w:pPr>
        <w:jc w:val="both"/>
        <w:rPr>
          <w:rFonts w:ascii="Arial" w:hAnsi="Arial" w:cs="Arial"/>
          <w:color w:val="000000"/>
        </w:rPr>
      </w:pPr>
    </w:p>
    <w:p w14:paraId="12BD0C1D" w14:textId="77777777" w:rsidR="006253B7" w:rsidRPr="004F1195" w:rsidRDefault="006253B7" w:rsidP="006253B7">
      <w:pPr>
        <w:jc w:val="both"/>
        <w:rPr>
          <w:rFonts w:ascii="Arial" w:hAnsi="Arial" w:cs="Arial"/>
          <w:color w:val="000000"/>
        </w:rPr>
      </w:pPr>
    </w:p>
    <w:p w14:paraId="79866383" w14:textId="77777777" w:rsidR="006253B7" w:rsidRPr="004F1195" w:rsidRDefault="006253B7" w:rsidP="006253B7">
      <w:pPr>
        <w:ind w:left="708"/>
        <w:jc w:val="both"/>
        <w:rPr>
          <w:rFonts w:ascii="Arial" w:hAnsi="Arial" w:cs="Arial"/>
          <w:color w:val="000000"/>
        </w:rPr>
      </w:pPr>
      <w:r w:rsidRPr="004F1195">
        <w:rPr>
          <w:rFonts w:ascii="Arial" w:hAnsi="Arial" w:cs="Arial"/>
          <w:color w:val="000000"/>
        </w:rPr>
        <w:t>(En caso de Consorcio cada firma deberá de presentar este formulario)</w:t>
      </w:r>
    </w:p>
    <w:p w14:paraId="4FAB8F3C" w14:textId="77777777" w:rsidR="006253B7" w:rsidRPr="004621B8" w:rsidRDefault="006253B7" w:rsidP="006253B7">
      <w:pPr>
        <w:jc w:val="both"/>
        <w:rPr>
          <w:rFonts w:ascii="Arial" w:hAnsi="Arial" w:cs="Arial"/>
          <w:color w:val="000000"/>
          <w:sz w:val="20"/>
          <w:szCs w:val="20"/>
        </w:rPr>
        <w:sectPr w:rsidR="006253B7" w:rsidRPr="004621B8" w:rsidSect="002B5BF1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3A2C7CB" w14:textId="77777777" w:rsidR="006253B7" w:rsidRPr="000F017D" w:rsidRDefault="006253B7" w:rsidP="000F017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017D">
        <w:rPr>
          <w:rFonts w:ascii="Arial" w:hAnsi="Arial" w:cs="Arial"/>
          <w:b/>
          <w:color w:val="000000"/>
          <w:sz w:val="22"/>
          <w:szCs w:val="22"/>
        </w:rPr>
        <w:lastRenderedPageBreak/>
        <w:t>FORMULARIO A-3.</w:t>
      </w:r>
    </w:p>
    <w:p w14:paraId="60694602" w14:textId="77777777" w:rsidR="006253B7" w:rsidRPr="000F017D" w:rsidRDefault="006253B7" w:rsidP="000F017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017D">
        <w:rPr>
          <w:rFonts w:ascii="Arial" w:hAnsi="Arial" w:cs="Arial"/>
          <w:b/>
          <w:color w:val="000000"/>
          <w:sz w:val="22"/>
          <w:szCs w:val="22"/>
        </w:rPr>
        <w:t>CARTA DE COMPROMISO DE CONSORCIO O ASOCIACIÓN TEMPORAL</w:t>
      </w:r>
    </w:p>
    <w:p w14:paraId="41AFA114" w14:textId="4E9E7862" w:rsidR="006253B7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7D21AB" w14:textId="77777777" w:rsidR="00870EAF" w:rsidRPr="000F017D" w:rsidRDefault="00870EAF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DA2F2C" w14:textId="77777777" w:rsidR="002E20A1" w:rsidRPr="002E20A1" w:rsidRDefault="002E20A1" w:rsidP="002E20A1">
      <w:pPr>
        <w:rPr>
          <w:rFonts w:ascii="Arial" w:hAnsi="Arial" w:cs="Arial"/>
          <w:color w:val="000000"/>
          <w:sz w:val="22"/>
          <w:szCs w:val="22"/>
        </w:rPr>
      </w:pPr>
      <w:r w:rsidRPr="002E20A1">
        <w:rPr>
          <w:rFonts w:ascii="Arial" w:hAnsi="Arial" w:cs="Arial"/>
          <w:color w:val="000000"/>
          <w:sz w:val="22"/>
          <w:szCs w:val="22"/>
        </w:rPr>
        <w:t>Señores</w:t>
      </w:r>
    </w:p>
    <w:p w14:paraId="70509EE5" w14:textId="77777777" w:rsidR="002E20A1" w:rsidRPr="002E20A1" w:rsidRDefault="002E20A1" w:rsidP="002E20A1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E20A1">
        <w:rPr>
          <w:rFonts w:ascii="Arial" w:hAnsi="Arial" w:cs="Arial"/>
          <w:b/>
          <w:bCs/>
          <w:color w:val="000000"/>
          <w:sz w:val="22"/>
          <w:szCs w:val="22"/>
        </w:rPr>
        <w:t>UNIDAD EJECUTORA 002: GESTIÓN DE PROYECTOS Y FORTALECIMIENTO DE CAPACIDADES</w:t>
      </w:r>
    </w:p>
    <w:p w14:paraId="5FECB764" w14:textId="77777777" w:rsidR="002E20A1" w:rsidRPr="002E20A1" w:rsidRDefault="002E20A1" w:rsidP="002E20A1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2E20A1">
        <w:rPr>
          <w:rFonts w:ascii="Arial" w:hAnsi="Arial" w:cs="Arial"/>
          <w:color w:val="000000"/>
          <w:sz w:val="22"/>
          <w:szCs w:val="22"/>
          <w:u w:val="single"/>
        </w:rPr>
        <w:t>Presente. -</w:t>
      </w:r>
    </w:p>
    <w:p w14:paraId="2AFF6EB3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46A09F" w14:textId="77777777" w:rsidR="006253B7" w:rsidRPr="00870356" w:rsidRDefault="006253B7" w:rsidP="006E04F5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ab/>
      </w:r>
      <w:r w:rsidRPr="00870356">
        <w:rPr>
          <w:rFonts w:ascii="Arial" w:hAnsi="Arial" w:cs="Arial"/>
          <w:color w:val="000000"/>
          <w:sz w:val="22"/>
          <w:szCs w:val="22"/>
        </w:rPr>
        <w:tab/>
      </w:r>
      <w:r w:rsidRPr="0087035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870356">
        <w:rPr>
          <w:rFonts w:ascii="Arial" w:hAnsi="Arial" w:cs="Arial"/>
          <w:color w:val="000000"/>
          <w:sz w:val="22"/>
          <w:szCs w:val="22"/>
        </w:rPr>
        <w:t>Ref</w:t>
      </w:r>
      <w:proofErr w:type="spellEnd"/>
      <w:r w:rsidRPr="00870356">
        <w:rPr>
          <w:rFonts w:ascii="Arial" w:hAnsi="Arial" w:cs="Arial"/>
          <w:color w:val="000000"/>
          <w:sz w:val="22"/>
          <w:szCs w:val="22"/>
        </w:rPr>
        <w:t>: Compromiso de suscribir un Contrato de Consorcio.</w:t>
      </w:r>
    </w:p>
    <w:p w14:paraId="448CB433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E9EA75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Señores:</w:t>
      </w:r>
    </w:p>
    <w:p w14:paraId="7CD473DA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6D5ADE" w14:textId="2922C98F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Por la presente, los abajo suscritos representantes legales de </w:t>
      </w:r>
      <w:r w:rsidR="00071807" w:rsidRPr="00071807">
        <w:rPr>
          <w:rFonts w:ascii="Arial" w:hAnsi="Arial" w:cs="Arial"/>
          <w:color w:val="000000"/>
          <w:sz w:val="22"/>
          <w:szCs w:val="22"/>
        </w:rPr>
        <w:t>………………</w:t>
      </w:r>
      <w:r w:rsidR="00490D15" w:rsidRPr="00071807">
        <w:rPr>
          <w:rFonts w:ascii="Arial" w:hAnsi="Arial" w:cs="Arial"/>
          <w:color w:val="000000"/>
          <w:sz w:val="22"/>
          <w:szCs w:val="22"/>
        </w:rPr>
        <w:t>…</w:t>
      </w:r>
      <w:r w:rsidR="00490D15" w:rsidRPr="00870356">
        <w:rPr>
          <w:rFonts w:ascii="Arial" w:hAnsi="Arial" w:cs="Arial"/>
          <w:color w:val="000000"/>
          <w:sz w:val="22"/>
          <w:szCs w:val="22"/>
        </w:rPr>
        <w:t xml:space="preserve"> (</w:t>
      </w:r>
      <w:r w:rsidRPr="00870356">
        <w:rPr>
          <w:rFonts w:ascii="Arial" w:hAnsi="Arial" w:cs="Arial"/>
          <w:color w:val="000000"/>
          <w:sz w:val="22"/>
          <w:szCs w:val="22"/>
        </w:rPr>
        <w:t xml:space="preserve">firma “A”), </w:t>
      </w:r>
      <w:r w:rsidR="00D64067" w:rsidRPr="008937D2">
        <w:rPr>
          <w:rFonts w:ascii="Arial" w:hAnsi="Arial" w:cs="Arial"/>
          <w:color w:val="000000"/>
          <w:sz w:val="22"/>
          <w:szCs w:val="22"/>
        </w:rPr>
        <w:t>………………………………</w:t>
      </w:r>
      <w:r w:rsidR="00490D15" w:rsidRPr="008937D2">
        <w:rPr>
          <w:rFonts w:ascii="Arial" w:hAnsi="Arial" w:cs="Arial"/>
          <w:color w:val="000000"/>
          <w:sz w:val="22"/>
          <w:szCs w:val="22"/>
        </w:rPr>
        <w:t>…</w:t>
      </w:r>
      <w:r w:rsidR="00490D15">
        <w:rPr>
          <w:rFonts w:ascii="Arial" w:hAnsi="Arial" w:cs="Arial"/>
          <w:color w:val="000000"/>
          <w:sz w:val="22"/>
          <w:szCs w:val="22"/>
        </w:rPr>
        <w:t xml:space="preserve"> (</w:t>
      </w:r>
      <w:r w:rsidRPr="00870356">
        <w:rPr>
          <w:rFonts w:ascii="Arial" w:hAnsi="Arial" w:cs="Arial"/>
          <w:color w:val="000000"/>
          <w:sz w:val="22"/>
          <w:szCs w:val="22"/>
        </w:rPr>
        <w:t xml:space="preserve">firma “B”) y </w:t>
      </w:r>
      <w:r w:rsidR="00D64067" w:rsidRPr="008937D2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="00490D15" w:rsidRPr="008937D2">
        <w:rPr>
          <w:rFonts w:ascii="Arial" w:hAnsi="Arial" w:cs="Arial"/>
          <w:color w:val="000000"/>
          <w:sz w:val="22"/>
          <w:szCs w:val="22"/>
        </w:rPr>
        <w:t>…</w:t>
      </w:r>
      <w:r w:rsidR="00490D15">
        <w:rPr>
          <w:rFonts w:ascii="Arial" w:hAnsi="Arial" w:cs="Arial"/>
          <w:color w:val="000000"/>
          <w:sz w:val="22"/>
          <w:szCs w:val="22"/>
        </w:rPr>
        <w:t xml:space="preserve"> (</w:t>
      </w:r>
      <w:r w:rsidRPr="00870356">
        <w:rPr>
          <w:rFonts w:ascii="Arial" w:hAnsi="Arial" w:cs="Arial"/>
          <w:color w:val="000000"/>
          <w:sz w:val="22"/>
          <w:szCs w:val="22"/>
        </w:rPr>
        <w:t>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6743ED68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F7AB3D" w14:textId="21E7435A" w:rsidR="006253B7" w:rsidRPr="00870356" w:rsidRDefault="006253B7" w:rsidP="00490D15">
      <w:pPr>
        <w:ind w:left="180" w:hanging="180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1. Será conformada por las siguientes firmas consultoras, con el porcentaje de </w:t>
      </w:r>
      <w:r w:rsidR="00490D15" w:rsidRPr="00870356">
        <w:rPr>
          <w:rFonts w:ascii="Arial" w:hAnsi="Arial" w:cs="Arial"/>
          <w:color w:val="000000"/>
          <w:sz w:val="22"/>
          <w:szCs w:val="22"/>
        </w:rPr>
        <w:t>participación señalado</w:t>
      </w:r>
      <w:r w:rsidRPr="00870356">
        <w:rPr>
          <w:rFonts w:ascii="Arial" w:hAnsi="Arial" w:cs="Arial"/>
          <w:color w:val="000000"/>
          <w:sz w:val="22"/>
          <w:szCs w:val="22"/>
        </w:rPr>
        <w:t>:</w:t>
      </w:r>
    </w:p>
    <w:p w14:paraId="3F7111AF" w14:textId="77777777" w:rsidR="006253B7" w:rsidRPr="00870356" w:rsidRDefault="006253B7" w:rsidP="006253B7">
      <w:pPr>
        <w:ind w:left="180" w:hanging="180"/>
        <w:jc w:val="both"/>
        <w:rPr>
          <w:rFonts w:ascii="Arial" w:hAnsi="Arial" w:cs="Arial"/>
          <w:color w:val="000000"/>
          <w:sz w:val="22"/>
          <w:szCs w:val="22"/>
        </w:rPr>
      </w:pPr>
    </w:p>
    <w:p w14:paraId="6FC04E33" w14:textId="19BDA821" w:rsidR="006253B7" w:rsidRPr="00870356" w:rsidRDefault="006253B7" w:rsidP="006253B7">
      <w:pPr>
        <w:tabs>
          <w:tab w:val="left" w:pos="360"/>
        </w:tabs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   A)</w:t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="00490D15" w:rsidRPr="00490D15">
        <w:rPr>
          <w:rFonts w:ascii="Arial" w:hAnsi="Arial" w:cs="Arial"/>
          <w:color w:val="000000"/>
          <w:sz w:val="22"/>
          <w:szCs w:val="22"/>
        </w:rPr>
        <w:t xml:space="preserve">………………………… </w:t>
      </w:r>
      <w:r w:rsidRPr="00870356">
        <w:rPr>
          <w:rFonts w:ascii="Arial" w:hAnsi="Arial" w:cs="Arial"/>
          <w:color w:val="000000"/>
          <w:sz w:val="22"/>
          <w:szCs w:val="22"/>
        </w:rPr>
        <w:t xml:space="preserve">(nombre de la firma) </w:t>
      </w:r>
    </w:p>
    <w:p w14:paraId="3F84DC62" w14:textId="7074E2F5" w:rsidR="006253B7" w:rsidRPr="00870356" w:rsidRDefault="006253B7" w:rsidP="006253B7">
      <w:pPr>
        <w:ind w:right="-136"/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   B)</w:t>
      </w:r>
      <w:r w:rsidR="00490D15" w:rsidRPr="00490D15">
        <w:t xml:space="preserve"> </w:t>
      </w:r>
      <w:r w:rsidR="00490D15" w:rsidRPr="00490D15">
        <w:rPr>
          <w:rFonts w:ascii="Arial" w:hAnsi="Arial" w:cs="Arial"/>
          <w:color w:val="000000"/>
          <w:sz w:val="22"/>
          <w:szCs w:val="22"/>
        </w:rPr>
        <w:t>…………………………</w:t>
      </w:r>
      <w:r w:rsidR="00490D15" w:rsidRPr="00870356">
        <w:rPr>
          <w:rFonts w:ascii="Arial" w:hAnsi="Arial" w:cs="Arial"/>
          <w:color w:val="000000"/>
          <w:sz w:val="22"/>
          <w:szCs w:val="22"/>
        </w:rPr>
        <w:t xml:space="preserve"> (</w:t>
      </w:r>
      <w:r w:rsidRPr="00870356">
        <w:rPr>
          <w:rFonts w:ascii="Arial" w:hAnsi="Arial" w:cs="Arial"/>
          <w:color w:val="000000"/>
          <w:sz w:val="22"/>
          <w:szCs w:val="22"/>
        </w:rPr>
        <w:t>nombre de la firma)</w:t>
      </w:r>
    </w:p>
    <w:p w14:paraId="67077E21" w14:textId="5D1A198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   C)</w:t>
      </w:r>
      <w:r w:rsidR="00490D15" w:rsidRPr="00490D15">
        <w:t xml:space="preserve"> </w:t>
      </w:r>
      <w:r w:rsidR="00490D15" w:rsidRPr="00490D15">
        <w:rPr>
          <w:rFonts w:ascii="Arial" w:hAnsi="Arial" w:cs="Arial"/>
          <w:color w:val="000000"/>
          <w:sz w:val="22"/>
          <w:szCs w:val="22"/>
        </w:rPr>
        <w:t>…………………………</w:t>
      </w:r>
      <w:r w:rsidR="00490D15" w:rsidRPr="00870356">
        <w:rPr>
          <w:rFonts w:ascii="Arial" w:hAnsi="Arial" w:cs="Arial"/>
          <w:color w:val="000000"/>
          <w:sz w:val="22"/>
          <w:szCs w:val="22"/>
        </w:rPr>
        <w:t xml:space="preserve"> (</w:t>
      </w:r>
      <w:r w:rsidRPr="00870356">
        <w:rPr>
          <w:rFonts w:ascii="Arial" w:hAnsi="Arial" w:cs="Arial"/>
          <w:color w:val="000000"/>
          <w:sz w:val="22"/>
          <w:szCs w:val="22"/>
        </w:rPr>
        <w:t>nombre de la firma)</w:t>
      </w:r>
    </w:p>
    <w:p w14:paraId="257EB2B9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9B2AEB" w14:textId="77777777" w:rsidR="006253B7" w:rsidRPr="00870356" w:rsidRDefault="006253B7" w:rsidP="00606F01">
      <w:pPr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2.  La carta de compromiso tendrá vigencia desde la fecha de su presentación, hasta la conformidad del servicio de la consultoría que expedirá para ese fin el proyecto.</w:t>
      </w:r>
    </w:p>
    <w:p w14:paraId="43CA2654" w14:textId="77777777" w:rsidR="006253B7" w:rsidRPr="00870356" w:rsidRDefault="006253B7" w:rsidP="006E04F5">
      <w:pPr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14:paraId="3D2D3DC1" w14:textId="03BCA8DE" w:rsidR="006253B7" w:rsidRPr="00870356" w:rsidRDefault="006253B7" w:rsidP="006E04F5">
      <w:pPr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3.   La designación oficial como firma líder </w:t>
      </w:r>
      <w:r w:rsidR="00E56747" w:rsidRPr="00870356">
        <w:rPr>
          <w:rFonts w:ascii="Arial" w:hAnsi="Arial" w:cs="Arial"/>
          <w:color w:val="000000"/>
          <w:sz w:val="22"/>
          <w:szCs w:val="22"/>
        </w:rPr>
        <w:t>es:</w:t>
      </w:r>
      <w:r w:rsidR="00E56747" w:rsidRPr="00490D15">
        <w:rPr>
          <w:rFonts w:ascii="Arial" w:hAnsi="Arial" w:cs="Arial"/>
          <w:color w:val="000000"/>
          <w:sz w:val="22"/>
          <w:szCs w:val="22"/>
        </w:rPr>
        <w:t xml:space="preserve"> …</w:t>
      </w:r>
      <w:r w:rsidR="00DB5F10" w:rsidRPr="00490D15">
        <w:rPr>
          <w:rFonts w:ascii="Arial" w:hAnsi="Arial" w:cs="Arial"/>
          <w:color w:val="000000"/>
          <w:sz w:val="22"/>
          <w:szCs w:val="22"/>
        </w:rPr>
        <w:t>…</w:t>
      </w:r>
      <w:r w:rsidR="003102C9" w:rsidRPr="00490D15">
        <w:rPr>
          <w:rFonts w:ascii="Arial" w:hAnsi="Arial" w:cs="Arial"/>
          <w:color w:val="000000"/>
          <w:sz w:val="22"/>
          <w:szCs w:val="22"/>
        </w:rPr>
        <w:t>…</w:t>
      </w:r>
      <w:r w:rsidR="003102C9">
        <w:rPr>
          <w:rFonts w:ascii="Arial" w:hAnsi="Arial" w:cs="Arial"/>
          <w:color w:val="000000"/>
          <w:sz w:val="22"/>
          <w:szCs w:val="22"/>
        </w:rPr>
        <w:t xml:space="preserve"> (</w:t>
      </w:r>
      <w:r w:rsidRPr="00870356">
        <w:rPr>
          <w:rFonts w:ascii="Arial" w:hAnsi="Arial" w:cs="Arial"/>
          <w:color w:val="000000"/>
          <w:sz w:val="22"/>
          <w:szCs w:val="22"/>
        </w:rPr>
        <w:t xml:space="preserve">señalar la firma), constituida en </w:t>
      </w:r>
      <w:r w:rsidR="00DB5F10" w:rsidRPr="00490D15">
        <w:rPr>
          <w:rFonts w:ascii="Arial" w:hAnsi="Arial" w:cs="Arial"/>
          <w:color w:val="000000"/>
          <w:sz w:val="22"/>
          <w:szCs w:val="22"/>
        </w:rPr>
        <w:t>……………</w:t>
      </w:r>
      <w:r w:rsidR="00DB5F10" w:rsidRPr="008703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0356">
        <w:rPr>
          <w:rFonts w:ascii="Arial" w:hAnsi="Arial" w:cs="Arial"/>
          <w:color w:val="000000"/>
          <w:sz w:val="22"/>
          <w:szCs w:val="22"/>
        </w:rPr>
        <w:t>(señalar país)</w:t>
      </w:r>
    </w:p>
    <w:p w14:paraId="0BA6FBC5" w14:textId="77777777" w:rsidR="006253B7" w:rsidRPr="00870356" w:rsidRDefault="006253B7" w:rsidP="006E04F5">
      <w:pPr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14:paraId="20156233" w14:textId="77777777" w:rsidR="006253B7" w:rsidRPr="00870356" w:rsidRDefault="006253B7" w:rsidP="006E04F5">
      <w:pPr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La responsabilidad y obligaciones que asumimos al presentar la propuesta y la que asumiremos al concluir el servicio, es ilimitada y solidaria frente al proyecto.</w:t>
      </w:r>
    </w:p>
    <w:p w14:paraId="6F6509C1" w14:textId="77777777" w:rsidR="006253B7" w:rsidRPr="00870356" w:rsidRDefault="006253B7" w:rsidP="006E04F5">
      <w:pPr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14:paraId="1234190B" w14:textId="77777777" w:rsidR="006253B7" w:rsidRPr="00870356" w:rsidRDefault="006253B7" w:rsidP="006E04F5">
      <w:pPr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14:paraId="73B16C12" w14:textId="5237DA4F" w:rsidR="006253B7" w:rsidRPr="00870356" w:rsidRDefault="006253B7" w:rsidP="00E56747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1) _____________________________________________________</w:t>
      </w:r>
    </w:p>
    <w:p w14:paraId="788BEDC4" w14:textId="479F2071" w:rsidR="006253B7" w:rsidRPr="00870356" w:rsidRDefault="006253B7" w:rsidP="00E56747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(Firma y </w:t>
      </w:r>
      <w:r w:rsidR="00E56747" w:rsidRPr="00870356">
        <w:rPr>
          <w:rFonts w:ascii="Arial" w:hAnsi="Arial" w:cs="Arial"/>
          <w:color w:val="000000"/>
          <w:sz w:val="22"/>
          <w:szCs w:val="22"/>
        </w:rPr>
        <w:t>Nombre del</w:t>
      </w:r>
      <w:r w:rsidRPr="00870356">
        <w:rPr>
          <w:rFonts w:ascii="Arial" w:hAnsi="Arial" w:cs="Arial"/>
          <w:color w:val="000000"/>
          <w:sz w:val="22"/>
          <w:szCs w:val="22"/>
        </w:rPr>
        <w:t xml:space="preserve"> Representante Legal de la firma o Consorcio)</w:t>
      </w:r>
    </w:p>
    <w:p w14:paraId="2B2D6287" w14:textId="45FA3BD0" w:rsidR="006253B7" w:rsidRPr="00870356" w:rsidRDefault="006253B7" w:rsidP="00E5674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870356">
        <w:rPr>
          <w:rFonts w:ascii="Arial" w:hAnsi="Arial" w:cs="Arial"/>
          <w:color w:val="000000"/>
          <w:sz w:val="22"/>
          <w:szCs w:val="22"/>
        </w:rPr>
        <w:t>D.N.</w:t>
      </w:r>
      <w:proofErr w:type="gramStart"/>
      <w:r w:rsidRPr="00870356">
        <w:rPr>
          <w:rFonts w:ascii="Arial" w:hAnsi="Arial" w:cs="Arial"/>
          <w:color w:val="000000"/>
          <w:sz w:val="22"/>
          <w:szCs w:val="22"/>
        </w:rPr>
        <w:t>I.Nº</w:t>
      </w:r>
      <w:proofErr w:type="spellEnd"/>
      <w:proofErr w:type="gramEnd"/>
      <w:r w:rsidRPr="00870356">
        <w:rPr>
          <w:rFonts w:ascii="Arial" w:hAnsi="Arial" w:cs="Arial"/>
          <w:color w:val="000000"/>
          <w:sz w:val="22"/>
          <w:szCs w:val="22"/>
        </w:rPr>
        <w:t xml:space="preserve"> /Carné de Extranjería de ser el caso) (Firma A).</w:t>
      </w:r>
    </w:p>
    <w:p w14:paraId="0729A54C" w14:textId="77777777" w:rsidR="006253B7" w:rsidRPr="00870356" w:rsidRDefault="006253B7" w:rsidP="00E5674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3B6F653" w14:textId="7530BBB2" w:rsidR="006253B7" w:rsidRPr="00870356" w:rsidRDefault="006253B7" w:rsidP="00E56747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2) ______________________________________________________</w:t>
      </w:r>
    </w:p>
    <w:p w14:paraId="7D14C450" w14:textId="76AB4B39" w:rsidR="006253B7" w:rsidRPr="00870356" w:rsidRDefault="006253B7" w:rsidP="00E56747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(Firma y </w:t>
      </w:r>
      <w:r w:rsidR="00E56747" w:rsidRPr="00870356">
        <w:rPr>
          <w:rFonts w:ascii="Arial" w:hAnsi="Arial" w:cs="Arial"/>
          <w:color w:val="000000"/>
          <w:sz w:val="22"/>
          <w:szCs w:val="22"/>
        </w:rPr>
        <w:t>Nombre del</w:t>
      </w:r>
      <w:r w:rsidRPr="00870356">
        <w:rPr>
          <w:rFonts w:ascii="Arial" w:hAnsi="Arial" w:cs="Arial"/>
          <w:color w:val="000000"/>
          <w:sz w:val="22"/>
          <w:szCs w:val="22"/>
        </w:rPr>
        <w:t xml:space="preserve"> Representante Legal de la firma o Consorcio)</w:t>
      </w:r>
    </w:p>
    <w:p w14:paraId="20BC1C10" w14:textId="38B11024" w:rsidR="006253B7" w:rsidRPr="00870356" w:rsidRDefault="006253B7" w:rsidP="00E5674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870356">
        <w:rPr>
          <w:rFonts w:ascii="Arial" w:hAnsi="Arial" w:cs="Arial"/>
          <w:color w:val="000000"/>
          <w:sz w:val="22"/>
          <w:szCs w:val="22"/>
        </w:rPr>
        <w:t>D.N.</w:t>
      </w:r>
      <w:proofErr w:type="gramStart"/>
      <w:r w:rsidRPr="00870356">
        <w:rPr>
          <w:rFonts w:ascii="Arial" w:hAnsi="Arial" w:cs="Arial"/>
          <w:color w:val="000000"/>
          <w:sz w:val="22"/>
          <w:szCs w:val="22"/>
        </w:rPr>
        <w:t>I.Nº</w:t>
      </w:r>
      <w:proofErr w:type="spellEnd"/>
      <w:proofErr w:type="gramEnd"/>
      <w:r w:rsidRPr="00870356">
        <w:rPr>
          <w:rFonts w:ascii="Arial" w:hAnsi="Arial" w:cs="Arial"/>
          <w:color w:val="000000"/>
          <w:sz w:val="22"/>
          <w:szCs w:val="22"/>
        </w:rPr>
        <w:t xml:space="preserve"> /Carné de Extranjería de ser el caso) (Firma B).</w:t>
      </w:r>
    </w:p>
    <w:p w14:paraId="6B8D53F9" w14:textId="77777777" w:rsidR="006253B7" w:rsidRPr="00870356" w:rsidRDefault="006253B7" w:rsidP="00E5674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7DB6035" w14:textId="0C91561C" w:rsidR="006253B7" w:rsidRPr="00870356" w:rsidRDefault="006253B7" w:rsidP="00E56747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3) ______________________________________________________</w:t>
      </w:r>
    </w:p>
    <w:p w14:paraId="2606A8B2" w14:textId="39E91D96" w:rsidR="006253B7" w:rsidRPr="00870356" w:rsidRDefault="006253B7" w:rsidP="00E56747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(Firma y </w:t>
      </w:r>
      <w:r w:rsidR="00E56747" w:rsidRPr="00870356">
        <w:rPr>
          <w:rFonts w:ascii="Arial" w:hAnsi="Arial" w:cs="Arial"/>
          <w:color w:val="000000"/>
          <w:sz w:val="22"/>
          <w:szCs w:val="22"/>
        </w:rPr>
        <w:t>Nombre del</w:t>
      </w:r>
      <w:r w:rsidRPr="00870356">
        <w:rPr>
          <w:rFonts w:ascii="Arial" w:hAnsi="Arial" w:cs="Arial"/>
          <w:color w:val="000000"/>
          <w:sz w:val="22"/>
          <w:szCs w:val="22"/>
        </w:rPr>
        <w:t xml:space="preserve"> Representante Legal de la firma o Consorcio)</w:t>
      </w:r>
    </w:p>
    <w:p w14:paraId="68828D87" w14:textId="4F78BA76" w:rsidR="006253B7" w:rsidRPr="00870356" w:rsidRDefault="006253B7" w:rsidP="00E5674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870356">
        <w:rPr>
          <w:rFonts w:ascii="Arial" w:hAnsi="Arial" w:cs="Arial"/>
          <w:color w:val="000000"/>
          <w:sz w:val="22"/>
          <w:szCs w:val="22"/>
        </w:rPr>
        <w:t>D.N.</w:t>
      </w:r>
      <w:proofErr w:type="gramStart"/>
      <w:r w:rsidRPr="00870356">
        <w:rPr>
          <w:rFonts w:ascii="Arial" w:hAnsi="Arial" w:cs="Arial"/>
          <w:color w:val="000000"/>
          <w:sz w:val="22"/>
          <w:szCs w:val="22"/>
        </w:rPr>
        <w:t>I.Nº</w:t>
      </w:r>
      <w:proofErr w:type="spellEnd"/>
      <w:proofErr w:type="gramEnd"/>
      <w:r w:rsidRPr="00870356">
        <w:rPr>
          <w:rFonts w:ascii="Arial" w:hAnsi="Arial" w:cs="Arial"/>
          <w:color w:val="000000"/>
          <w:sz w:val="22"/>
          <w:szCs w:val="22"/>
        </w:rPr>
        <w:t xml:space="preserve"> /Carné de Extranjería de ser el caso) (Firma C).</w:t>
      </w:r>
    </w:p>
    <w:p w14:paraId="737C5E37" w14:textId="77777777" w:rsidR="006253B7" w:rsidRPr="004621B8" w:rsidRDefault="006253B7" w:rsidP="006253B7">
      <w:pPr>
        <w:jc w:val="both"/>
        <w:rPr>
          <w:rFonts w:ascii="Arial" w:hAnsi="Arial" w:cs="Arial"/>
          <w:color w:val="000000"/>
          <w:sz w:val="20"/>
          <w:szCs w:val="20"/>
        </w:rPr>
        <w:sectPr w:rsidR="006253B7" w:rsidRPr="004621B8" w:rsidSect="002B5BF1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tbl>
      <w:tblPr>
        <w:tblW w:w="151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6"/>
        <w:gridCol w:w="2704"/>
        <w:gridCol w:w="1460"/>
        <w:gridCol w:w="2606"/>
        <w:gridCol w:w="601"/>
        <w:gridCol w:w="1361"/>
        <w:gridCol w:w="1758"/>
        <w:gridCol w:w="2168"/>
        <w:gridCol w:w="637"/>
        <w:gridCol w:w="166"/>
      </w:tblGrid>
      <w:tr w:rsidR="006253B7" w:rsidRPr="00DC1B28" w14:paraId="6E5D38A5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74C96" w14:textId="77777777" w:rsidR="006253B7" w:rsidRPr="00DC1B28" w:rsidRDefault="006253B7" w:rsidP="00DC1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1B97C" w14:textId="56B3B315" w:rsidR="006253B7" w:rsidRPr="00DC1B28" w:rsidRDefault="00E75201" w:rsidP="00E752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</w:t>
            </w:r>
            <w:r w:rsidR="006253B7"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ARIO A-4</w:t>
            </w:r>
          </w:p>
        </w:tc>
        <w:tc>
          <w:tcPr>
            <w:tcW w:w="58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9D38" w14:textId="77777777" w:rsidR="006253B7" w:rsidRPr="00DC1B28" w:rsidRDefault="006253B7" w:rsidP="00E7520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253B7" w:rsidRPr="00DC1B28" w14:paraId="5053E4FD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143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300D7" w14:textId="7996BCE5" w:rsidR="009B25FB" w:rsidRPr="00BC722B" w:rsidRDefault="006253B7" w:rsidP="00F44A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722B">
              <w:rPr>
                <w:rFonts w:ascii="Arial" w:hAnsi="Arial" w:cs="Arial"/>
                <w:b/>
                <w:color w:val="000000"/>
                <w:sz w:val="20"/>
                <w:szCs w:val="20"/>
              </w:rPr>
              <w:t>EXPERIENCIA GENERAL DE LA FIRMA</w:t>
            </w:r>
          </w:p>
        </w:tc>
      </w:tr>
      <w:tr w:rsidR="000869B9" w:rsidRPr="00DC1B28" w14:paraId="66768DDE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143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ACF0AE" w14:textId="616F74C0" w:rsidR="00C066E8" w:rsidRPr="00F44A74" w:rsidRDefault="00C066E8" w:rsidP="00141A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6E8">
              <w:rPr>
                <w:rFonts w:ascii="Arial" w:hAnsi="Arial" w:cs="Arial"/>
                <w:color w:val="000000"/>
                <w:sz w:val="20"/>
                <w:szCs w:val="20"/>
              </w:rPr>
              <w:t>Experiencia mínima en diez (10) consultorías relacionadas con el diseño o evaluación intermedia o final de programas y/o proyectos; o en el diseño de indicadores, procesos de planificación, monitoreo o evaluación de programas y/o proyectos en el sector público y/o privado</w:t>
            </w:r>
          </w:p>
          <w:p w14:paraId="7D70ABAA" w14:textId="42B6A385" w:rsidR="008E66EA" w:rsidRPr="00141AB0" w:rsidRDefault="008E66EA" w:rsidP="006806C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B7" w:rsidRPr="00DC1B28" w14:paraId="56C7B6DE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90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D7A40" w14:textId="3321205B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 LA FIRMA: </w:t>
            </w:r>
            <w:r w:rsidR="00BC722B" w:rsidRPr="00F44A74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7EC14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87470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B7" w:rsidRPr="00DC1B28" w14:paraId="2D5DDFCB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90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F35BE" w14:textId="5B3C9B0D" w:rsidR="006253B7" w:rsidRPr="00F44A74" w:rsidRDefault="006253B7" w:rsidP="00606F01">
            <w:pPr>
              <w:ind w:left="351" w:hanging="35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Fecha de Constitución de la Firma:</w:t>
            </w:r>
            <w:r w:rsidR="00BC722B" w:rsidRPr="00F44A74">
              <w:rPr>
                <w:sz w:val="20"/>
                <w:szCs w:val="20"/>
              </w:rPr>
              <w:t xml:space="preserve"> </w:t>
            </w:r>
            <w:r w:rsidR="00BC722B" w:rsidRPr="00F44A74">
              <w:rPr>
                <w:rFonts w:ascii="Arial" w:hAnsi="Arial" w:cs="Arial"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DA4B9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519DB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B7" w:rsidRPr="00DC1B28" w14:paraId="33991E23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58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232EC" w14:textId="77777777" w:rsidR="006253B7" w:rsidRPr="00F44A74" w:rsidRDefault="006253B7" w:rsidP="00870EA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A8768D" w14:textId="77777777" w:rsidR="006253B7" w:rsidRPr="00F44A74" w:rsidRDefault="006253B7" w:rsidP="00870EA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F1F0" w14:textId="1BD28323" w:rsidR="006253B7" w:rsidRPr="00F44A74" w:rsidRDefault="006253B7" w:rsidP="00870EA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  <w:r w:rsidR="00401E2C"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(MES-AÑO)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C6618C" w14:textId="5BBF2294" w:rsidR="006253B7" w:rsidRPr="00F44A74" w:rsidRDefault="006253B7" w:rsidP="00870EA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</w:t>
            </w:r>
            <w:r w:rsidR="00870EAF"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</w:t>
            </w: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43029D" w:rsidRPr="00F44A74">
              <w:rPr>
                <w:rFonts w:ascii="Arial" w:hAnsi="Arial" w:cs="Arial"/>
                <w:b/>
                <w:color w:val="0000FF"/>
                <w:sz w:val="20"/>
                <w:szCs w:val="20"/>
              </w:rPr>
              <w:t>S/</w:t>
            </w:r>
            <w:r w:rsidR="0043029D"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6253B7" w:rsidRPr="00DC1B28" w14:paraId="0206CF18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58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5FC4F" w14:textId="24354F65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  <w:r w:rsidR="002B750C" w:rsidRPr="00F44A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104D2324" w14:textId="7C236BA6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  <w:r w:rsidR="00F7553E" w:rsidRPr="00F44A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49D7A5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BE4A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B05B4" w14:textId="77777777" w:rsidR="006253B7" w:rsidRPr="00F44A74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253B7" w:rsidRPr="00DC1B28" w14:paraId="42C6A5FD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5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37334" w14:textId="5854BDB4" w:rsidR="006253B7" w:rsidRPr="00F44A74" w:rsidRDefault="00401E2C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A78787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3DA0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41F6E" w14:textId="77777777" w:rsidR="006253B7" w:rsidRPr="00F44A74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253B7" w:rsidRPr="00DC1B28" w14:paraId="3CB2CDB1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5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AAB75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F08B76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ED2F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1EA35" w14:textId="77777777" w:rsidR="006253B7" w:rsidRPr="00F44A74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253B7" w:rsidRPr="00DC1B28" w14:paraId="1F038B8D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5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9E25B" w14:textId="75FDA2BD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D9BD7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07EB0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9223E" w14:textId="77777777" w:rsidR="006253B7" w:rsidRPr="00F44A74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253B7" w:rsidRPr="00DC1B28" w14:paraId="6AE83CB5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58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70B2" w14:textId="52746CA0" w:rsidR="006253B7" w:rsidRPr="00F44A74" w:rsidRDefault="00401E2C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39A7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57F1A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F492" w14:textId="77777777" w:rsidR="006253B7" w:rsidRPr="00F44A74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253B7" w:rsidRPr="00DC1B28" w14:paraId="50CB8486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5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DEA61" w14:textId="2C33AABD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  <w:r w:rsidR="002B750C" w:rsidRPr="00F44A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15C58A8B" w14:textId="5529CE5B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  <w:r w:rsidR="002B750C" w:rsidRPr="00F44A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0C146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37EE8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87A60" w14:textId="77777777" w:rsidR="006253B7" w:rsidRPr="00F44A74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253B7" w:rsidRPr="00DC1B28" w14:paraId="27ABED26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5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7E5BE" w14:textId="7D521957" w:rsidR="006253B7" w:rsidRPr="00F44A74" w:rsidRDefault="00401E2C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25746E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06199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D08EA" w14:textId="77777777" w:rsidR="006253B7" w:rsidRPr="00F44A74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253B7" w:rsidRPr="00DC1B28" w14:paraId="72F9400F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5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5931D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97DE1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ED902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80B60" w14:textId="77777777" w:rsidR="006253B7" w:rsidRPr="00F44A74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253B7" w:rsidRPr="00DC1B28" w14:paraId="4A7FC9FF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5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B65A6" w14:textId="1E592260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178837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89EF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57B81" w14:textId="77777777" w:rsidR="006253B7" w:rsidRPr="00F44A74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253B7" w:rsidRPr="00DC1B28" w14:paraId="3FD5A840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58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1614" w14:textId="3622D038" w:rsidR="006253B7" w:rsidRPr="00F44A74" w:rsidRDefault="00401E2C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B9F5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6CAC9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89C" w14:textId="77777777" w:rsidR="006253B7" w:rsidRPr="00F44A74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253B7" w:rsidRPr="00DC1B28" w14:paraId="03A8FDCE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1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A48635" w14:textId="3949EE03" w:rsidR="006253B7" w:rsidRPr="00F44A74" w:rsidRDefault="00401E2C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TOTAL,</w:t>
            </w:r>
            <w:r w:rsidR="006253B7" w:rsidRPr="00F44A74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4264" w14:textId="77777777" w:rsidR="006253B7" w:rsidRPr="00F44A74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253B7" w:rsidRPr="00DC1B28" w14:paraId="5686887C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7B9E" w14:textId="77777777" w:rsidR="006253B7" w:rsidRPr="00F44A74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F44A7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otas: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BFD37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E163F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864F9" w14:textId="77777777" w:rsidR="006253B7" w:rsidRPr="00F44A74" w:rsidRDefault="006253B7" w:rsidP="001D2D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A74" w:rsidRPr="00DC1B28" w14:paraId="75E47FEE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143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B39E8" w14:textId="7A231701" w:rsidR="00FE7FB4" w:rsidRDefault="00FE7FB4" w:rsidP="001D2D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- </w:t>
            </w:r>
            <w:r w:rsidRPr="00606F01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Toda la información suministrada en el proceso por las firmas consultoras tiene carácter de declaración jurada y deberá ser firmada por el Representante Legal de la Empresa.</w:t>
            </w:r>
          </w:p>
          <w:p w14:paraId="02A7AEAB" w14:textId="0455D7FA" w:rsidR="00F44A74" w:rsidRPr="00F44A74" w:rsidRDefault="00F44A74" w:rsidP="001D2D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F44A74">
              <w:rPr>
                <w:rFonts w:ascii="Arial" w:hAnsi="Arial" w:cs="Arial"/>
                <w:color w:val="000000"/>
                <w:sz w:val="18"/>
                <w:szCs w:val="18"/>
              </w:rPr>
              <w:t>Podrá incluir los campos que sean necesarios.</w:t>
            </w:r>
          </w:p>
        </w:tc>
      </w:tr>
      <w:tr w:rsidR="006253B7" w:rsidRPr="00DC1B28" w14:paraId="34DB3A8B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143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2AF8" w14:textId="71FDBFF1" w:rsidR="006253B7" w:rsidRPr="000E1957" w:rsidRDefault="00F44A74" w:rsidP="000E19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C066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66E8" w:rsidRPr="00C066E8">
              <w:rPr>
                <w:rFonts w:ascii="Arial" w:hAnsi="Arial" w:cs="Arial"/>
                <w:color w:val="000000"/>
                <w:sz w:val="18"/>
                <w:szCs w:val="18"/>
              </w:rPr>
              <w:t>La experiencia general y específica del consultor se acreditará con copia simple de (i) contratos u órdenes de servicios, y su respectiva conformidad o constancia de prestación; o (</w:t>
            </w:r>
            <w:proofErr w:type="spellStart"/>
            <w:r w:rsidR="00C066E8" w:rsidRPr="00C066E8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  <w:proofErr w:type="spellEnd"/>
            <w:r w:rsidR="00C066E8" w:rsidRPr="00C066E8">
              <w:rPr>
                <w:rFonts w:ascii="Arial" w:hAnsi="Arial" w:cs="Arial"/>
                <w:color w:val="000000"/>
                <w:sz w:val="18"/>
                <w:szCs w:val="18"/>
              </w:rPr>
              <w:t>) comprobantes de pago cuya cancelación se acredite documental y fehacientemente, con constancia de depósito, nota de abono, reporte de estado de cuenta, cualquier otro documento emitido por entidad del sistema financiero que acredite el abono o mediante cancelación en el mismo comprobante de pago</w:t>
            </w:r>
            <w:r w:rsidR="000E1957" w:rsidRPr="000E19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53B7" w:rsidRPr="00DC1B28" w14:paraId="0FC5B273" w14:textId="77777777" w:rsidTr="00606F01">
        <w:trPr>
          <w:gridAfter w:val="2"/>
          <w:wAfter w:w="803" w:type="dxa"/>
          <w:trHeight w:val="20"/>
          <w:jc w:val="center"/>
        </w:trPr>
        <w:tc>
          <w:tcPr>
            <w:tcW w:w="104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C62F1" w14:textId="67DC4466" w:rsidR="006253B7" w:rsidRPr="00F44A74" w:rsidRDefault="00F44A74" w:rsidP="001D2D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6253B7" w:rsidRPr="00F44A74">
              <w:rPr>
                <w:rFonts w:ascii="Arial" w:hAnsi="Arial" w:cs="Arial"/>
                <w:color w:val="000000"/>
                <w:sz w:val="18"/>
                <w:szCs w:val="18"/>
              </w:rPr>
              <w:t>Declaro bajo juramento que toda información aquí consignada es veraz.</w:t>
            </w:r>
          </w:p>
          <w:p w14:paraId="56418A98" w14:textId="77777777" w:rsidR="00606F01" w:rsidRDefault="00606F01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C40801" w14:textId="77777777" w:rsidR="000E1957" w:rsidRDefault="000E195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58F20F" w14:textId="16852807" w:rsidR="0050734F" w:rsidRDefault="0050734F" w:rsidP="007269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356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</w:t>
            </w:r>
          </w:p>
          <w:p w14:paraId="5961C727" w14:textId="6D1F30C8" w:rsidR="0050734F" w:rsidRPr="00485CE4" w:rsidRDefault="0050734F" w:rsidP="00726976">
            <w:pPr>
              <w:ind w:left="360" w:hanging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A74">
              <w:rPr>
                <w:rFonts w:ascii="Arial" w:hAnsi="Arial" w:cs="Arial"/>
                <w:color w:val="000000"/>
                <w:sz w:val="18"/>
                <w:szCs w:val="18"/>
              </w:rPr>
              <w:t>(Firma y Nombre del Representante Legal de la Firm</w:t>
            </w:r>
            <w:r w:rsidR="00485CE4" w:rsidRPr="00F44A7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20926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5E30" w:rsidRPr="00961717" w14:paraId="66506BAF" w14:textId="77777777" w:rsidTr="00606F01">
        <w:trPr>
          <w:gridBefore w:val="1"/>
          <w:wBefore w:w="851" w:type="dxa"/>
          <w:trHeight w:val="219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1F49113E" w14:textId="5081FBDF" w:rsidR="00C95E30" w:rsidRPr="00961717" w:rsidRDefault="00C95E30" w:rsidP="00D9099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34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2566B" w14:textId="77777777" w:rsidR="00C066E8" w:rsidRDefault="00C066E8" w:rsidP="00D909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7FD9F09" w14:textId="77777777" w:rsidR="00C066E8" w:rsidRDefault="00C066E8" w:rsidP="00D909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DB29FF9" w14:textId="77777777" w:rsidR="00C066E8" w:rsidRDefault="00C066E8" w:rsidP="00D909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608EAE8" w14:textId="77777777" w:rsidR="00C066E8" w:rsidRDefault="00C066E8" w:rsidP="00D909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926708F" w14:textId="77777777" w:rsidR="00C066E8" w:rsidRDefault="00C066E8" w:rsidP="00D909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8E221C7" w14:textId="77777777" w:rsidR="00C066E8" w:rsidRDefault="00C066E8" w:rsidP="00D909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7E12799" w14:textId="77777777" w:rsidR="00C066E8" w:rsidRDefault="00C066E8" w:rsidP="00D909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12728AE" w14:textId="78B01455" w:rsidR="00C95E30" w:rsidRPr="00961717" w:rsidRDefault="00C95E30" w:rsidP="00D909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171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FORMULARIO A-5</w:t>
            </w:r>
          </w:p>
        </w:tc>
      </w:tr>
      <w:tr w:rsidR="00C95E30" w:rsidRPr="00961717" w14:paraId="2AB2F030" w14:textId="77777777" w:rsidTr="00606F01">
        <w:trPr>
          <w:gridBefore w:val="1"/>
          <w:wBefore w:w="851" w:type="dxa"/>
          <w:trHeight w:val="219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363FF590" w14:textId="77777777" w:rsidR="00C95E30" w:rsidRPr="00961717" w:rsidRDefault="00C95E30" w:rsidP="00D90999">
            <w:pPr>
              <w:ind w:right="95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171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34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58383" w14:textId="3B532AC0" w:rsidR="00C95E30" w:rsidRPr="00961717" w:rsidRDefault="00C95E30" w:rsidP="00F44A74">
            <w:pPr>
              <w:ind w:left="7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17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XPERIENCIA ESPECIFICA</w:t>
            </w:r>
          </w:p>
        </w:tc>
      </w:tr>
      <w:tr w:rsidR="00C95E30" w:rsidRPr="00961717" w14:paraId="38616F17" w14:textId="77777777" w:rsidTr="00606F01">
        <w:trPr>
          <w:gridBefore w:val="1"/>
          <w:wBefore w:w="851" w:type="dxa"/>
          <w:trHeight w:val="219"/>
          <w:jc w:val="center"/>
        </w:trPr>
        <w:tc>
          <w:tcPr>
            <w:tcW w:w="14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E53404" w14:textId="1ACF25F7" w:rsidR="00F44A74" w:rsidRPr="00F44A74" w:rsidRDefault="00C066E8" w:rsidP="00F44A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6E8">
              <w:rPr>
                <w:rFonts w:ascii="Arial" w:hAnsi="Arial" w:cs="Arial"/>
                <w:color w:val="000000"/>
                <w:sz w:val="20"/>
                <w:szCs w:val="20"/>
              </w:rPr>
              <w:t>Experiencia mínima en cinco (05) consultorías relacionadas con el diseño, evaluación intermedia o final de programas y/o proyectos de inversión del sector público, financiados por organismos multilaterales (BID, BM, PNUD, entre otros) o por entidades del gobierno nacional</w:t>
            </w:r>
            <w:r w:rsidR="00F44A74" w:rsidRPr="00F44A7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23514FA" w14:textId="77777777" w:rsidR="00606F01" w:rsidRPr="00125B1E" w:rsidRDefault="00606F01" w:rsidP="00F44A74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1CA3740" w14:textId="77777777" w:rsidR="00F44A74" w:rsidRPr="00125B1E" w:rsidRDefault="00F44A74" w:rsidP="00F44A74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89024E0" w14:textId="77777777" w:rsidR="00C95E30" w:rsidRPr="00F44A74" w:rsidRDefault="00C95E30" w:rsidP="00F44A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NOMBRE DE FIRMA: ……………………</w:t>
            </w:r>
            <w:proofErr w:type="gramStart"/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 w:rsidRPr="00F44A7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page" w:tblpXSpec="center" w:tblpY="134"/>
              <w:tblOverlap w:val="never"/>
              <w:tblW w:w="14005" w:type="dxa"/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312"/>
              <w:gridCol w:w="3287"/>
              <w:gridCol w:w="2362"/>
            </w:tblGrid>
            <w:tr w:rsidR="00C95E30" w:rsidRPr="008E66EA" w14:paraId="72599F45" w14:textId="77777777" w:rsidTr="000E1957">
              <w:trPr>
                <w:trHeight w:val="264"/>
              </w:trPr>
              <w:tc>
                <w:tcPr>
                  <w:tcW w:w="5044" w:type="dxa"/>
                  <w:vAlign w:val="center"/>
                </w:tcPr>
                <w:p w14:paraId="1CE35C9A" w14:textId="77777777" w:rsidR="00C95E30" w:rsidRPr="00606F01" w:rsidRDefault="00C95E30" w:rsidP="00F44A74">
                  <w:pPr>
                    <w:ind w:left="2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06F0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OMBRE DEL CLIENTE</w:t>
                  </w:r>
                </w:p>
              </w:tc>
              <w:tc>
                <w:tcPr>
                  <w:tcW w:w="3312" w:type="dxa"/>
                  <w:vAlign w:val="center"/>
                </w:tcPr>
                <w:p w14:paraId="59642E66" w14:textId="77777777" w:rsidR="00C95E30" w:rsidRPr="00606F01" w:rsidRDefault="00C95E30" w:rsidP="00F44A7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06F0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BJETO DEL SERVICIO DE LA CONSULTORIA</w:t>
                  </w:r>
                </w:p>
              </w:tc>
              <w:tc>
                <w:tcPr>
                  <w:tcW w:w="3287" w:type="dxa"/>
                  <w:vAlign w:val="center"/>
                </w:tcPr>
                <w:p w14:paraId="7354F091" w14:textId="77777777" w:rsidR="00C95E30" w:rsidRPr="00606F01" w:rsidRDefault="00C95E30" w:rsidP="00F44A7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06F0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RIODO DE EJECUCION (MES-AÑO)</w:t>
                  </w:r>
                </w:p>
              </w:tc>
              <w:tc>
                <w:tcPr>
                  <w:tcW w:w="2362" w:type="dxa"/>
                  <w:vAlign w:val="center"/>
                </w:tcPr>
                <w:p w14:paraId="1C9DF200" w14:textId="77777777" w:rsidR="00C95E30" w:rsidRPr="00606F01" w:rsidRDefault="00C95E30" w:rsidP="00F44A74">
                  <w:pPr>
                    <w:ind w:right="3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06F0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NTO DEL CONTRATO (S/)</w:t>
                  </w:r>
                </w:p>
              </w:tc>
            </w:tr>
            <w:tr w:rsidR="00C95E30" w:rsidRPr="008E66EA" w14:paraId="69934546" w14:textId="77777777" w:rsidTr="000E1957">
              <w:trPr>
                <w:trHeight w:val="40"/>
              </w:trPr>
              <w:tc>
                <w:tcPr>
                  <w:tcW w:w="5044" w:type="dxa"/>
                </w:tcPr>
                <w:p w14:paraId="73401FE3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mbre de la entidad contratante:</w:t>
                  </w:r>
                </w:p>
                <w:p w14:paraId="7E14312F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ntacto:</w:t>
                  </w:r>
                </w:p>
                <w:p w14:paraId="67AFE3AA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rgo:</w:t>
                  </w:r>
                </w:p>
                <w:p w14:paraId="61BDD9E1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-mail:</w:t>
                  </w:r>
                </w:p>
                <w:p w14:paraId="4B5C86DF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lf</w:t>
                  </w:r>
                  <w:proofErr w:type="spellEnd"/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  <w:p w14:paraId="37AEF5B3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ís:</w:t>
                  </w:r>
                </w:p>
              </w:tc>
              <w:tc>
                <w:tcPr>
                  <w:tcW w:w="3312" w:type="dxa"/>
                </w:tcPr>
                <w:p w14:paraId="4E14A1F4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14:paraId="0895E3E3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sde:</w:t>
                  </w:r>
                </w:p>
                <w:p w14:paraId="7954318F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asta:</w:t>
                  </w:r>
                </w:p>
                <w:p w14:paraId="2DFE40B3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</w:tcPr>
                <w:p w14:paraId="0E04CF59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5E30" w:rsidRPr="008E66EA" w14:paraId="62A15E74" w14:textId="77777777" w:rsidTr="000E1957">
              <w:trPr>
                <w:trHeight w:val="37"/>
              </w:trPr>
              <w:tc>
                <w:tcPr>
                  <w:tcW w:w="5044" w:type="dxa"/>
                </w:tcPr>
                <w:p w14:paraId="51D57442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mbre de la entidad contratante:</w:t>
                  </w:r>
                </w:p>
                <w:p w14:paraId="04D9DC0D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ntacto:</w:t>
                  </w:r>
                </w:p>
                <w:p w14:paraId="34DB8A8F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rgo:</w:t>
                  </w:r>
                </w:p>
                <w:p w14:paraId="655F4D63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-mail:</w:t>
                  </w:r>
                </w:p>
                <w:p w14:paraId="1428CD12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lf</w:t>
                  </w:r>
                  <w:proofErr w:type="spellEnd"/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  <w:p w14:paraId="7C4FF9E9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ís:</w:t>
                  </w:r>
                </w:p>
              </w:tc>
              <w:tc>
                <w:tcPr>
                  <w:tcW w:w="3312" w:type="dxa"/>
                </w:tcPr>
                <w:p w14:paraId="23335FB3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</w:tcPr>
                <w:p w14:paraId="04EB19D7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sde:</w:t>
                  </w:r>
                </w:p>
                <w:p w14:paraId="4A4B0F57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171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asta:</w:t>
                  </w:r>
                </w:p>
                <w:p w14:paraId="3C986C53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</w:tcPr>
                <w:p w14:paraId="3E807F53" w14:textId="77777777" w:rsidR="00C95E30" w:rsidRPr="00961717" w:rsidRDefault="00C95E30" w:rsidP="00F44A7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3B17708" w14:textId="77777777" w:rsidR="00C95E30" w:rsidRPr="008D777E" w:rsidRDefault="00C95E30" w:rsidP="00F44A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06784" w14:textId="77777777" w:rsidR="00C95E30" w:rsidRPr="00961717" w:rsidRDefault="00C95E30" w:rsidP="00D909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00053A" w14:textId="77777777" w:rsidR="00C95E30" w:rsidRPr="00961717" w:rsidRDefault="00C95E30" w:rsidP="00D909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D5467C" w14:textId="77777777" w:rsidR="00C95E30" w:rsidRPr="00961717" w:rsidRDefault="00C95E30" w:rsidP="00D909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FDB04D" w14:textId="77777777" w:rsidR="00C95E30" w:rsidRPr="00961717" w:rsidRDefault="00C95E30" w:rsidP="00D909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5E30" w:rsidRPr="00606F01" w14:paraId="79461238" w14:textId="77777777" w:rsidTr="00606F01">
        <w:trPr>
          <w:gridBefore w:val="1"/>
          <w:wBefore w:w="851" w:type="dxa"/>
          <w:trHeight w:val="219"/>
          <w:jc w:val="center"/>
        </w:trPr>
        <w:tc>
          <w:tcPr>
            <w:tcW w:w="14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CF5444" w14:textId="7927DA9A" w:rsidR="00F44A74" w:rsidRPr="00606F01" w:rsidRDefault="00C95E30" w:rsidP="00F44A74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</w:pPr>
            <w:r w:rsidRPr="00606F01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es-ES"/>
              </w:rPr>
              <w:t>Notas:</w:t>
            </w:r>
            <w:r w:rsidRPr="00606F01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</w:p>
          <w:p w14:paraId="5CE0F3AF" w14:textId="5461A6AD" w:rsidR="00C95E30" w:rsidRPr="00606F01" w:rsidRDefault="00F44A74" w:rsidP="00F44A74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</w:pPr>
            <w:r w:rsidRPr="00606F01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- </w:t>
            </w:r>
            <w:r w:rsidR="00C95E30" w:rsidRPr="00606F01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Toda la información suministrada en el proceso por las firmas consultoras tiene carácter de declaración jurada y deberá ser firmada por el Representante Legal de la Empresa.</w:t>
            </w:r>
          </w:p>
          <w:p w14:paraId="3CF164E7" w14:textId="414428D8" w:rsidR="00C95E30" w:rsidRPr="00606F01" w:rsidRDefault="00F44A74" w:rsidP="00F44A74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</w:pPr>
            <w:r w:rsidRPr="00606F01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- </w:t>
            </w:r>
            <w:r w:rsidR="00C95E30" w:rsidRPr="00606F01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Podrá incluir los campos que sean necesarios.</w:t>
            </w:r>
          </w:p>
          <w:p w14:paraId="13B8D414" w14:textId="63E7F1E0" w:rsidR="00C95E30" w:rsidRDefault="00F44A74" w:rsidP="000E1957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</w:pPr>
            <w:r w:rsidRPr="00606F01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- </w:t>
            </w:r>
            <w:r w:rsidR="00FE7FB4" w:rsidRPr="00C066E8">
              <w:rPr>
                <w:rFonts w:ascii="Arial" w:hAnsi="Arial" w:cs="Arial"/>
                <w:color w:val="000000"/>
                <w:sz w:val="18"/>
                <w:szCs w:val="18"/>
              </w:rPr>
              <w:t>La experiencia general y específica del consultor se acreditará con copia simple de (i) contratos u órdenes de servicios, y su respectiva conformidad o constancia de prestación; o (</w:t>
            </w:r>
            <w:proofErr w:type="spellStart"/>
            <w:r w:rsidR="00FE7FB4" w:rsidRPr="00C066E8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  <w:proofErr w:type="spellEnd"/>
            <w:r w:rsidR="00FE7FB4" w:rsidRPr="00C066E8">
              <w:rPr>
                <w:rFonts w:ascii="Arial" w:hAnsi="Arial" w:cs="Arial"/>
                <w:color w:val="000000"/>
                <w:sz w:val="18"/>
                <w:szCs w:val="18"/>
              </w:rPr>
              <w:t>) comprobantes de pago cuya cancelación se acredite documental y fehacientemente, con constancia de depósito, nota de abono, reporte de estado de cuenta, cualquier otro documento emitido por entidad del sistema financiero que acredite el abono o mediante cancelación en el mismo comprobante de pago</w:t>
            </w:r>
            <w:r w:rsidR="00FE7FB4" w:rsidRPr="000E19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B9FB2A" w14:textId="31947B89" w:rsidR="00FE7FB4" w:rsidRPr="00606F01" w:rsidRDefault="00FE7FB4" w:rsidP="000E1957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F44A74">
              <w:rPr>
                <w:rFonts w:ascii="Arial" w:hAnsi="Arial" w:cs="Arial"/>
                <w:color w:val="000000"/>
                <w:sz w:val="18"/>
                <w:szCs w:val="18"/>
              </w:rPr>
              <w:t>Declaro bajo juramento que toda información aquí consignada es veraz.</w:t>
            </w:r>
          </w:p>
          <w:p w14:paraId="1A1EA88E" w14:textId="3F2AF316" w:rsidR="00606F01" w:rsidRDefault="00606F01" w:rsidP="00F44A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F60B5A" w14:textId="77777777" w:rsidR="00606F01" w:rsidRDefault="00606F01" w:rsidP="00F44A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7586A3" w14:textId="77777777" w:rsidR="00125B1E" w:rsidRDefault="00125B1E" w:rsidP="00F44A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A0AC0E" w14:textId="06919570" w:rsidR="00C95E30" w:rsidRPr="00606F01" w:rsidRDefault="00C95E30" w:rsidP="00F44A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6F01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</w:t>
            </w:r>
          </w:p>
          <w:p w14:paraId="0EF58CE6" w14:textId="77777777" w:rsidR="00C95E30" w:rsidRPr="00606F01" w:rsidRDefault="00C95E30" w:rsidP="00F44A7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</w:pPr>
            <w:r w:rsidRPr="00606F01">
              <w:rPr>
                <w:rFonts w:ascii="Arial" w:hAnsi="Arial" w:cs="Arial"/>
                <w:color w:val="000000"/>
                <w:sz w:val="18"/>
                <w:szCs w:val="18"/>
              </w:rPr>
              <w:t>(Firma y Nombre del Representante Legal de la Firma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B1809" w14:textId="77777777" w:rsidR="00C95E30" w:rsidRPr="00606F01" w:rsidRDefault="00C95E30" w:rsidP="00D9099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9DB02C6" w14:textId="1A88DCEB" w:rsidR="008A1D33" w:rsidRPr="004621B8" w:rsidRDefault="008A1D33" w:rsidP="008D777E">
      <w:pPr>
        <w:rPr>
          <w:rFonts w:ascii="Arial" w:hAnsi="Arial" w:cs="Arial"/>
          <w:sz w:val="20"/>
          <w:szCs w:val="20"/>
        </w:rPr>
      </w:pPr>
    </w:p>
    <w:sectPr w:rsidR="008A1D33" w:rsidRPr="004621B8" w:rsidSect="00606F01">
      <w:headerReference w:type="default" r:id="rId11"/>
      <w:footerReference w:type="even" r:id="rId12"/>
      <w:footerReference w:type="default" r:id="rId13"/>
      <w:pgSz w:w="15840" w:h="12240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A17F" w14:textId="77777777" w:rsidR="005A723B" w:rsidRDefault="005A723B">
      <w:r>
        <w:separator/>
      </w:r>
    </w:p>
  </w:endnote>
  <w:endnote w:type="continuationSeparator" w:id="0">
    <w:p w14:paraId="0F7F8A51" w14:textId="77777777" w:rsidR="005A723B" w:rsidRDefault="005A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0024" w14:textId="77777777" w:rsidR="008A1D33" w:rsidRDefault="00E546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4861E2D" w14:textId="77777777" w:rsidR="008A1D33" w:rsidRDefault="008A1D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1B02A" w14:textId="195B3973" w:rsidR="008A1D33" w:rsidRDefault="00E546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FF1A65">
      <w:rPr>
        <w:rFonts w:ascii="Calibri" w:eastAsia="Calibri" w:hAnsi="Calibri" w:cs="Calibri"/>
        <w:noProof/>
        <w:color w:val="000000"/>
        <w:sz w:val="18"/>
        <w:szCs w:val="18"/>
      </w:rPr>
      <w:t>7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0C602596" w14:textId="77777777" w:rsidR="008A1D33" w:rsidRDefault="008A1D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Calibri" w:eastAsia="Calibri" w:hAnsi="Calibri"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87E4C" w14:textId="77777777" w:rsidR="005A723B" w:rsidRDefault="005A723B">
      <w:r>
        <w:separator/>
      </w:r>
    </w:p>
  </w:footnote>
  <w:footnote w:type="continuationSeparator" w:id="0">
    <w:p w14:paraId="201AA3D2" w14:textId="77777777" w:rsidR="005A723B" w:rsidRDefault="005A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983" w14:textId="45C33F84" w:rsidR="008A1D33" w:rsidRDefault="008A1D33">
    <w:pPr>
      <w:jc w:val="right"/>
      <w:rPr>
        <w:b/>
        <w:sz w:val="20"/>
        <w:szCs w:val="20"/>
      </w:rPr>
    </w:pPr>
  </w:p>
  <w:p w14:paraId="46A2684F" w14:textId="77777777" w:rsidR="008A1D33" w:rsidRDefault="008A1D33">
    <w:pPr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353A17"/>
    <w:multiLevelType w:val="hybridMultilevel"/>
    <w:tmpl w:val="06BCBB74"/>
    <w:lvl w:ilvl="0" w:tplc="5B96F132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75238B"/>
    <w:multiLevelType w:val="hybridMultilevel"/>
    <w:tmpl w:val="4A2111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504E69"/>
    <w:multiLevelType w:val="hybridMultilevel"/>
    <w:tmpl w:val="0294CE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5E4064"/>
    <w:multiLevelType w:val="hybridMultilevel"/>
    <w:tmpl w:val="F850D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6D3D95"/>
    <w:multiLevelType w:val="hybridMultilevel"/>
    <w:tmpl w:val="8340B3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8E565"/>
    <w:multiLevelType w:val="hybridMultilevel"/>
    <w:tmpl w:val="460145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81E19B7"/>
    <w:multiLevelType w:val="hybridMultilevel"/>
    <w:tmpl w:val="7032AD00"/>
    <w:lvl w:ilvl="0" w:tplc="DF9AB9B8">
      <w:start w:val="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43701">
    <w:abstractNumId w:val="4"/>
  </w:num>
  <w:num w:numId="2" w16cid:durableId="1213809015">
    <w:abstractNumId w:val="0"/>
  </w:num>
  <w:num w:numId="3" w16cid:durableId="1484080122">
    <w:abstractNumId w:val="3"/>
  </w:num>
  <w:num w:numId="4" w16cid:durableId="509412379">
    <w:abstractNumId w:val="5"/>
  </w:num>
  <w:num w:numId="5" w16cid:durableId="1275481190">
    <w:abstractNumId w:val="2"/>
  </w:num>
  <w:num w:numId="6" w16cid:durableId="1278637334">
    <w:abstractNumId w:val="1"/>
  </w:num>
  <w:num w:numId="7" w16cid:durableId="1703826910">
    <w:abstractNumId w:val="6"/>
  </w:num>
  <w:num w:numId="8" w16cid:durableId="2091807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B7"/>
    <w:rsid w:val="00010F35"/>
    <w:rsid w:val="000257D1"/>
    <w:rsid w:val="000370A4"/>
    <w:rsid w:val="00056F33"/>
    <w:rsid w:val="00071807"/>
    <w:rsid w:val="000869B9"/>
    <w:rsid w:val="000904F2"/>
    <w:rsid w:val="000915C7"/>
    <w:rsid w:val="000939FF"/>
    <w:rsid w:val="000C4B4C"/>
    <w:rsid w:val="000D2724"/>
    <w:rsid w:val="000D3F71"/>
    <w:rsid w:val="000E1957"/>
    <w:rsid w:val="000F017D"/>
    <w:rsid w:val="000F1CF1"/>
    <w:rsid w:val="000F559C"/>
    <w:rsid w:val="00105B97"/>
    <w:rsid w:val="00125537"/>
    <w:rsid w:val="00125B1E"/>
    <w:rsid w:val="00141AB0"/>
    <w:rsid w:val="00163F00"/>
    <w:rsid w:val="00187475"/>
    <w:rsid w:val="001910CF"/>
    <w:rsid w:val="001A18EB"/>
    <w:rsid w:val="001B210E"/>
    <w:rsid w:val="001B3360"/>
    <w:rsid w:val="001B4597"/>
    <w:rsid w:val="001D4A77"/>
    <w:rsid w:val="001F0F14"/>
    <w:rsid w:val="001F452C"/>
    <w:rsid w:val="00205FB5"/>
    <w:rsid w:val="002118C6"/>
    <w:rsid w:val="002158CE"/>
    <w:rsid w:val="002911A3"/>
    <w:rsid w:val="002B5BF1"/>
    <w:rsid w:val="002B750C"/>
    <w:rsid w:val="002D2C9F"/>
    <w:rsid w:val="002E20A1"/>
    <w:rsid w:val="002F7B4F"/>
    <w:rsid w:val="00305834"/>
    <w:rsid w:val="003102C9"/>
    <w:rsid w:val="003121A2"/>
    <w:rsid w:val="0032260C"/>
    <w:rsid w:val="00330A3C"/>
    <w:rsid w:val="003371F7"/>
    <w:rsid w:val="00387CD3"/>
    <w:rsid w:val="00395F29"/>
    <w:rsid w:val="003A69FC"/>
    <w:rsid w:val="003B362E"/>
    <w:rsid w:val="003C127E"/>
    <w:rsid w:val="003D71FF"/>
    <w:rsid w:val="003E3CC0"/>
    <w:rsid w:val="00401E2C"/>
    <w:rsid w:val="0041149C"/>
    <w:rsid w:val="00414276"/>
    <w:rsid w:val="004150D1"/>
    <w:rsid w:val="00417F05"/>
    <w:rsid w:val="0043029D"/>
    <w:rsid w:val="0044601F"/>
    <w:rsid w:val="0045630D"/>
    <w:rsid w:val="00456C53"/>
    <w:rsid w:val="004621B8"/>
    <w:rsid w:val="0046437E"/>
    <w:rsid w:val="0046477F"/>
    <w:rsid w:val="004752C2"/>
    <w:rsid w:val="00485CE4"/>
    <w:rsid w:val="00490D15"/>
    <w:rsid w:val="004B478C"/>
    <w:rsid w:val="004C1577"/>
    <w:rsid w:val="004D72AD"/>
    <w:rsid w:val="004F1195"/>
    <w:rsid w:val="0050734F"/>
    <w:rsid w:val="0054436A"/>
    <w:rsid w:val="00564027"/>
    <w:rsid w:val="005A169B"/>
    <w:rsid w:val="005A24DD"/>
    <w:rsid w:val="005A31D3"/>
    <w:rsid w:val="005A723B"/>
    <w:rsid w:val="005B01FE"/>
    <w:rsid w:val="00606F01"/>
    <w:rsid w:val="00614EDA"/>
    <w:rsid w:val="006253B7"/>
    <w:rsid w:val="00637126"/>
    <w:rsid w:val="00645E05"/>
    <w:rsid w:val="006674F3"/>
    <w:rsid w:val="006756B8"/>
    <w:rsid w:val="006806CA"/>
    <w:rsid w:val="0069374C"/>
    <w:rsid w:val="006A26CA"/>
    <w:rsid w:val="006A56BA"/>
    <w:rsid w:val="006B76C1"/>
    <w:rsid w:val="006C7804"/>
    <w:rsid w:val="006E04F5"/>
    <w:rsid w:val="006E3980"/>
    <w:rsid w:val="0070204C"/>
    <w:rsid w:val="007025F3"/>
    <w:rsid w:val="007048EE"/>
    <w:rsid w:val="00705362"/>
    <w:rsid w:val="00711C3C"/>
    <w:rsid w:val="00725721"/>
    <w:rsid w:val="00726976"/>
    <w:rsid w:val="00771AA4"/>
    <w:rsid w:val="007840A8"/>
    <w:rsid w:val="007B67F8"/>
    <w:rsid w:val="007C155D"/>
    <w:rsid w:val="007D5151"/>
    <w:rsid w:val="007F3279"/>
    <w:rsid w:val="007F4329"/>
    <w:rsid w:val="007F47E5"/>
    <w:rsid w:val="00814482"/>
    <w:rsid w:val="00854375"/>
    <w:rsid w:val="00870356"/>
    <w:rsid w:val="00870EAF"/>
    <w:rsid w:val="00890969"/>
    <w:rsid w:val="0089218B"/>
    <w:rsid w:val="008937D2"/>
    <w:rsid w:val="008A1D33"/>
    <w:rsid w:val="008A5A78"/>
    <w:rsid w:val="008A7282"/>
    <w:rsid w:val="008C131B"/>
    <w:rsid w:val="008D777E"/>
    <w:rsid w:val="008E2218"/>
    <w:rsid w:val="008E66EA"/>
    <w:rsid w:val="008F41A4"/>
    <w:rsid w:val="0094335C"/>
    <w:rsid w:val="0094516A"/>
    <w:rsid w:val="00961717"/>
    <w:rsid w:val="0099558F"/>
    <w:rsid w:val="009B25FB"/>
    <w:rsid w:val="009C5BA5"/>
    <w:rsid w:val="00A05DFD"/>
    <w:rsid w:val="00A2645B"/>
    <w:rsid w:val="00A264FA"/>
    <w:rsid w:val="00A338B8"/>
    <w:rsid w:val="00A61DAE"/>
    <w:rsid w:val="00A909FD"/>
    <w:rsid w:val="00A93A9B"/>
    <w:rsid w:val="00AC2F4D"/>
    <w:rsid w:val="00AF59AE"/>
    <w:rsid w:val="00AF7BF1"/>
    <w:rsid w:val="00B00D18"/>
    <w:rsid w:val="00B105C4"/>
    <w:rsid w:val="00B139D3"/>
    <w:rsid w:val="00B150BD"/>
    <w:rsid w:val="00B25C1D"/>
    <w:rsid w:val="00B37073"/>
    <w:rsid w:val="00B51AAE"/>
    <w:rsid w:val="00B51EF2"/>
    <w:rsid w:val="00B73653"/>
    <w:rsid w:val="00B92DED"/>
    <w:rsid w:val="00BB46A7"/>
    <w:rsid w:val="00BB69CA"/>
    <w:rsid w:val="00BC1257"/>
    <w:rsid w:val="00BC722B"/>
    <w:rsid w:val="00BD130A"/>
    <w:rsid w:val="00BD2922"/>
    <w:rsid w:val="00BE4478"/>
    <w:rsid w:val="00C066E8"/>
    <w:rsid w:val="00C12B33"/>
    <w:rsid w:val="00C13799"/>
    <w:rsid w:val="00C1524E"/>
    <w:rsid w:val="00C3220A"/>
    <w:rsid w:val="00C347C3"/>
    <w:rsid w:val="00C40F3D"/>
    <w:rsid w:val="00C50911"/>
    <w:rsid w:val="00C63C8E"/>
    <w:rsid w:val="00C63E4F"/>
    <w:rsid w:val="00C717E0"/>
    <w:rsid w:val="00C95E30"/>
    <w:rsid w:val="00CA00EB"/>
    <w:rsid w:val="00CB34CA"/>
    <w:rsid w:val="00CD3BC4"/>
    <w:rsid w:val="00D02541"/>
    <w:rsid w:val="00D05A70"/>
    <w:rsid w:val="00D1540B"/>
    <w:rsid w:val="00D32ABE"/>
    <w:rsid w:val="00D4301E"/>
    <w:rsid w:val="00D43B0F"/>
    <w:rsid w:val="00D64067"/>
    <w:rsid w:val="00D72025"/>
    <w:rsid w:val="00D90A6C"/>
    <w:rsid w:val="00D910BE"/>
    <w:rsid w:val="00DB5F10"/>
    <w:rsid w:val="00DC1B28"/>
    <w:rsid w:val="00DF4B40"/>
    <w:rsid w:val="00E068E6"/>
    <w:rsid w:val="00E06FEE"/>
    <w:rsid w:val="00E07CB0"/>
    <w:rsid w:val="00E11A27"/>
    <w:rsid w:val="00E12705"/>
    <w:rsid w:val="00E5464F"/>
    <w:rsid w:val="00E56747"/>
    <w:rsid w:val="00E73AD4"/>
    <w:rsid w:val="00E75201"/>
    <w:rsid w:val="00E814EC"/>
    <w:rsid w:val="00EA4774"/>
    <w:rsid w:val="00EA484A"/>
    <w:rsid w:val="00EC7CBB"/>
    <w:rsid w:val="00ED78D0"/>
    <w:rsid w:val="00EE323C"/>
    <w:rsid w:val="00F05EA6"/>
    <w:rsid w:val="00F44A74"/>
    <w:rsid w:val="00F7553E"/>
    <w:rsid w:val="00F80C55"/>
    <w:rsid w:val="00F83530"/>
    <w:rsid w:val="00F85CD8"/>
    <w:rsid w:val="00F9460F"/>
    <w:rsid w:val="00F97793"/>
    <w:rsid w:val="00FC7E1F"/>
    <w:rsid w:val="00FE323E"/>
    <w:rsid w:val="00FE7FB4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02BE"/>
  <w15:docId w15:val="{EA4EC7F9-92FA-4308-BD96-1C940017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5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53B7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6253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253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53B7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styleId="Piedepgina">
    <w:name w:val="footer"/>
    <w:basedOn w:val="Normal"/>
    <w:link w:val="PiedepginaCar"/>
    <w:uiPriority w:val="99"/>
    <w:unhideWhenUsed/>
    <w:rsid w:val="004B47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78C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styleId="Prrafodelista">
    <w:name w:val="List Paragraph"/>
    <w:basedOn w:val="Normal"/>
    <w:uiPriority w:val="34"/>
    <w:qFormat/>
    <w:rsid w:val="00125537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43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375"/>
    <w:rPr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375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3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375"/>
    <w:rPr>
      <w:rFonts w:ascii="Segoe UI" w:eastAsia="Times New Roman" w:hAnsi="Segoe UI" w:cs="Segoe UI"/>
      <w:sz w:val="18"/>
      <w:szCs w:val="18"/>
      <w:lang w:val="es-ES_tradnl" w:eastAsia="es-PE"/>
    </w:rPr>
  </w:style>
  <w:style w:type="paragraph" w:customStyle="1" w:styleId="Default">
    <w:name w:val="Default"/>
    <w:rsid w:val="00C95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1AB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1AB0"/>
    <w:rPr>
      <w:rFonts w:ascii="Times New Roman" w:eastAsia="Times New Roman" w:hAnsi="Times New Roman" w:cs="Times New Roman"/>
      <w:sz w:val="20"/>
      <w:szCs w:val="20"/>
      <w:lang w:val="es-ES_tradnl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141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5d9319-fe08-43e2-9bfa-d64890c2fdd3">
      <Terms xmlns="http://schemas.microsoft.com/office/infopath/2007/PartnerControls"/>
    </lcf76f155ced4ddcb4097134ff3c332f>
    <TaxCatchAll xmlns="75b0964f-1752-4a47-a857-ae6105e331e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5A773B6BE86449BEF4E3027A9E2D9" ma:contentTypeVersion="18" ma:contentTypeDescription="Crear nuevo documento." ma:contentTypeScope="" ma:versionID="20148f84a1e2f409b5a4e23a3b0b4729">
  <xsd:schema xmlns:xsd="http://www.w3.org/2001/XMLSchema" xmlns:xs="http://www.w3.org/2001/XMLSchema" xmlns:p="http://schemas.microsoft.com/office/2006/metadata/properties" xmlns:ns1="http://schemas.microsoft.com/sharepoint/v3" xmlns:ns2="625d9319-fe08-43e2-9bfa-d64890c2fdd3" xmlns:ns3="75b0964f-1752-4a47-a857-ae6105e331eb" targetNamespace="http://schemas.microsoft.com/office/2006/metadata/properties" ma:root="true" ma:fieldsID="7e134788d1d48f13900b3209ce6b35dd" ns1:_="" ns2:_="" ns3:_="">
    <xsd:import namespace="http://schemas.microsoft.com/sharepoint/v3"/>
    <xsd:import namespace="625d9319-fe08-43e2-9bfa-d64890c2fdd3"/>
    <xsd:import namespace="75b0964f-1752-4a47-a857-ae6105e33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319-fe08-43e2-9bfa-d64890c2f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272734f2-8984-4281-b749-6c484a5b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964f-1752-4a47-a857-ae6105e33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3c90924-49fb-4c71-849c-ec0b068b124f}" ma:internalName="TaxCatchAll" ma:showField="CatchAllData" ma:web="75b0964f-1752-4a47-a857-ae6105e33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61048-4E78-49E7-A9F4-612B6D64FD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71F5E-D15D-48C5-AF9E-28E68E14A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1E64C5-F8E1-45B1-9677-B1E7DC84A312}">
  <ds:schemaRefs>
    <ds:schemaRef ds:uri="http://schemas.microsoft.com/office/2006/metadata/properties"/>
    <ds:schemaRef ds:uri="http://schemas.microsoft.com/office/infopath/2007/PartnerControls"/>
    <ds:schemaRef ds:uri="625d9319-fe08-43e2-9bfa-d64890c2fdd3"/>
    <ds:schemaRef ds:uri="75b0964f-1752-4a47-a857-ae6105e331e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5818E8-1037-4409-8989-C29E52420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5d9319-fe08-43e2-9bfa-d64890c2fdd3"/>
    <ds:schemaRef ds:uri="75b0964f-1752-4a47-a857-ae6105e33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64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Muñoz Ocadio</dc:creator>
  <cp:lastModifiedBy>Jhordan Alexander Vera Rabanal</cp:lastModifiedBy>
  <cp:revision>13</cp:revision>
  <dcterms:created xsi:type="dcterms:W3CDTF">2023-08-24T15:01:00Z</dcterms:created>
  <dcterms:modified xsi:type="dcterms:W3CDTF">2026-04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5A773B6BE86449BEF4E3027A9E2D9</vt:lpwstr>
  </property>
</Properties>
</file>